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FD016" w14:textId="6E7741E5" w:rsidR="009C3536" w:rsidRPr="000D0180" w:rsidRDefault="00FC609B" w:rsidP="00FC609B">
      <w:pPr>
        <w:pStyle w:val="Titre3"/>
        <w:tabs>
          <w:tab w:val="center" w:pos="4535"/>
          <w:tab w:val="right" w:pos="9070"/>
        </w:tabs>
        <w:jc w:val="left"/>
        <w:rPr>
          <w:rFonts w:cs="Arial"/>
          <w:b w:val="0"/>
        </w:rPr>
      </w:pPr>
      <w:bookmarkStart w:id="0" w:name="_Bulletin_d’inscription_à"/>
      <w:bookmarkEnd w:id="0"/>
      <w:r>
        <w:rPr>
          <w:b w:val="0"/>
        </w:rPr>
        <w:tab/>
      </w:r>
      <w:bookmarkStart w:id="1" w:name="_Toc12436436"/>
      <w:r w:rsidR="009C3536" w:rsidRPr="000D0180">
        <w:rPr>
          <w:b w:val="0"/>
        </w:rPr>
        <w:t>Bulletin d’inscription</w:t>
      </w:r>
      <w:bookmarkEnd w:id="1"/>
      <w:r>
        <w:rPr>
          <w:b w:val="0"/>
        </w:rPr>
        <w:tab/>
      </w:r>
    </w:p>
    <w:p w14:paraId="789EF64A" w14:textId="30DB1255" w:rsidR="009C3536" w:rsidRPr="00D54FCF" w:rsidRDefault="009C3536" w:rsidP="006F71B4">
      <w:pPr>
        <w:autoSpaceDE w:val="0"/>
        <w:autoSpaceDN w:val="0"/>
        <w:adjustRightInd w:val="0"/>
        <w:jc w:val="center"/>
        <w:rPr>
          <w:rFonts w:ascii="Calibri" w:hAnsi="Calibri" w:cs="HelveticaNeueLTStd-BdCn"/>
          <w:b/>
          <w:bCs/>
          <w:color w:val="000000"/>
          <w:sz w:val="20"/>
        </w:rPr>
      </w:pPr>
      <w:r w:rsidRPr="00812E81">
        <w:rPr>
          <w:rFonts w:ascii="Calibri" w:hAnsi="Calibri" w:cs="HelveticaNeueLTStd-Cn"/>
          <w:color w:val="000000"/>
          <w:sz w:val="20"/>
        </w:rPr>
        <w:t xml:space="preserve">A retourner à </w:t>
      </w:r>
      <w:r w:rsidR="006F71B4" w:rsidRPr="00812E81">
        <w:rPr>
          <w:rFonts w:ascii="Calibri" w:hAnsi="Calibri" w:cs="HelveticaNeueLTStd-Cn"/>
          <w:color w:val="000000"/>
          <w:sz w:val="20"/>
        </w:rPr>
        <w:t xml:space="preserve">: </w:t>
      </w:r>
      <w:hyperlink r:id="rId11" w:history="1">
        <w:r w:rsidRPr="00812E81">
          <w:rPr>
            <w:rStyle w:val="Lienhypertexte"/>
            <w:rFonts w:ascii="Calibri" w:hAnsi="Calibri" w:cs="HelveticaNeueLTStd-BdCn"/>
            <w:b/>
            <w:bCs/>
            <w:sz w:val="20"/>
          </w:rPr>
          <w:t>serviceformation@ffck.org</w:t>
        </w:r>
      </w:hyperlink>
    </w:p>
    <w:p w14:paraId="055B638E" w14:textId="77777777" w:rsidR="009C3536" w:rsidRPr="00BF7EC0" w:rsidRDefault="009C3536" w:rsidP="009C3536">
      <w:pPr>
        <w:autoSpaceDE w:val="0"/>
        <w:autoSpaceDN w:val="0"/>
        <w:adjustRightInd w:val="0"/>
        <w:rPr>
          <w:rFonts w:ascii="HelveticaNeueLTStd-BdCn" w:hAnsi="HelveticaNeueLTStd-BdCn" w:cs="HelveticaNeueLTStd-BdCn"/>
          <w:b/>
          <w:bCs/>
          <w:color w:val="000000"/>
          <w:sz w:val="10"/>
          <w:szCs w:val="22"/>
        </w:rPr>
      </w:pPr>
    </w:p>
    <w:tbl>
      <w:tblPr>
        <w:tblW w:w="5962"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03"/>
      </w:tblGrid>
      <w:tr w:rsidR="009C3536" w:rsidRPr="00C76B8D" w14:paraId="5816CF79" w14:textId="77777777" w:rsidTr="00BF7EC0">
        <w:trPr>
          <w:trHeight w:val="1068"/>
        </w:trPr>
        <w:tc>
          <w:tcPr>
            <w:tcW w:w="5000" w:type="pct"/>
          </w:tcPr>
          <w:p w14:paraId="1E06FD01" w14:textId="6EE4F7A0" w:rsidR="009C3536" w:rsidRPr="008B2CB8" w:rsidRDefault="009C3536" w:rsidP="00BF7EC0">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00BF7EC0" w:rsidRPr="00BF7EC0">
              <w:rPr>
                <w:rFonts w:ascii="Calibri" w:hAnsi="Calibri" w:cs="Arial"/>
                <w:color w:val="0070C0"/>
                <w:sz w:val="22"/>
                <w:szCs w:val="22"/>
              </w:rPr>
              <w:t xml:space="preserve">Formations continues Entraineurs </w:t>
            </w:r>
            <w:r w:rsidR="00BF7EC0">
              <w:rPr>
                <w:rFonts w:ascii="Calibri" w:hAnsi="Calibri" w:cs="Arial"/>
                <w:color w:val="0070C0"/>
                <w:sz w:val="22"/>
                <w:szCs w:val="22"/>
              </w:rPr>
              <w:t xml:space="preserve"> - </w:t>
            </w:r>
            <w:r w:rsidR="00BF7EC0" w:rsidRPr="00BF7EC0">
              <w:rPr>
                <w:rFonts w:ascii="Calibri" w:hAnsi="Calibri" w:cs="Arial"/>
                <w:color w:val="0070C0"/>
                <w:sz w:val="22"/>
                <w:szCs w:val="22"/>
              </w:rPr>
              <w:t>A destination des Professeurs d’EPS</w:t>
            </w:r>
          </w:p>
          <w:p w14:paraId="59A4655A" w14:textId="7F08068E" w:rsidR="00E91C46" w:rsidRDefault="009C3536" w:rsidP="00BF7EC0">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sidR="00BF7EC0" w:rsidRPr="00BF7EC0">
              <w:rPr>
                <w:rFonts w:ascii="Calibri" w:hAnsi="Calibri" w:cs="Arial"/>
                <w:sz w:val="20"/>
              </w:rPr>
              <w:t>21 - 24 octobre 2019</w:t>
            </w:r>
            <w:r>
              <w:rPr>
                <w:rFonts w:ascii="Calibri" w:hAnsi="Calibri" w:cs="Arial"/>
                <w:sz w:val="20"/>
              </w:rPr>
              <w:tab/>
            </w:r>
            <w:r>
              <w:rPr>
                <w:rFonts w:ascii="Calibri" w:hAnsi="Calibri" w:cs="Arial"/>
                <w:sz w:val="20"/>
              </w:rPr>
              <w:tab/>
            </w:r>
            <w:r w:rsidRPr="00C76B8D">
              <w:rPr>
                <w:rFonts w:ascii="Calibri" w:hAnsi="Calibri" w:cs="Arial"/>
                <w:sz w:val="20"/>
              </w:rPr>
              <w:t xml:space="preserve">Lieu : </w:t>
            </w:r>
            <w:r w:rsidR="00BF7EC0">
              <w:rPr>
                <w:rFonts w:ascii="Calibri" w:hAnsi="Calibri" w:cs="Arial"/>
                <w:sz w:val="20"/>
              </w:rPr>
              <w:t>Vaires-sur-Marne</w:t>
            </w:r>
            <w:r>
              <w:rPr>
                <w:rFonts w:ascii="Calibri" w:hAnsi="Calibri" w:cs="Arial"/>
                <w:sz w:val="20"/>
              </w:rPr>
              <w:tab/>
            </w:r>
            <w:r>
              <w:rPr>
                <w:rFonts w:ascii="Calibri" w:hAnsi="Calibri" w:cs="Arial"/>
                <w:sz w:val="20"/>
              </w:rPr>
              <w:tab/>
              <w:t xml:space="preserve">Montant </w:t>
            </w:r>
            <w:r w:rsidRPr="00C76B8D">
              <w:rPr>
                <w:rFonts w:ascii="Calibri" w:hAnsi="Calibri" w:cs="Arial"/>
                <w:sz w:val="20"/>
              </w:rPr>
              <w:t>:</w:t>
            </w:r>
            <w:r w:rsidR="00FD0632">
              <w:rPr>
                <w:rFonts w:ascii="Calibri" w:hAnsi="Calibri" w:cs="Arial"/>
                <w:sz w:val="20"/>
              </w:rPr>
              <w:t xml:space="preserve"> </w:t>
            </w:r>
            <w:r w:rsidR="00BF7EC0">
              <w:rPr>
                <w:rFonts w:ascii="Calibri" w:hAnsi="Calibri" w:cs="Arial"/>
                <w:sz w:val="20"/>
              </w:rPr>
              <w:t>200 € TTC</w:t>
            </w:r>
            <w:r w:rsidR="00FD0632">
              <w:rPr>
                <w:rFonts w:ascii="Calibri" w:hAnsi="Calibri" w:cs="Arial"/>
                <w:sz w:val="20"/>
              </w:rPr>
              <w:tab/>
            </w:r>
          </w:p>
          <w:p w14:paraId="06365EF1" w14:textId="77777777" w:rsidR="00BF7EC0" w:rsidRDefault="00BF7EC0" w:rsidP="00BF7EC0">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Pr>
                <w:rFonts w:ascii="Calibri" w:hAnsi="Calibri" w:cs="Arial"/>
                <w:sz w:val="20"/>
              </w:rPr>
              <w:t xml:space="preserve">Je souhaite participer au module de formation : </w:t>
            </w:r>
          </w:p>
          <w:p w14:paraId="22C92E29" w14:textId="77777777" w:rsidR="00BF7EC0" w:rsidRDefault="00BF7EC0" w:rsidP="00BF7EC0">
            <w:pPr>
              <w:tabs>
                <w:tab w:val="left" w:pos="1418"/>
                <w:tab w:val="left" w:leader="dot" w:pos="9639"/>
              </w:tabs>
              <w:autoSpaceDE w:val="0"/>
              <w:autoSpaceDN w:val="0"/>
              <w:adjustRightInd w:val="0"/>
              <w:spacing w:line="360" w:lineRule="auto"/>
              <w:jc w:val="center"/>
              <w:rPr>
                <w:rFonts w:ascii="Calibri" w:hAnsi="Calibri" w:cs="Arial"/>
                <w:sz w:val="20"/>
              </w:rPr>
            </w:pPr>
            <w:r w:rsidRPr="00C76B8D">
              <w:rPr>
                <w:rFonts w:ascii="Calibri" w:hAnsi="Calibri" w:cs="Arial"/>
                <w:sz w:val="20"/>
              </w:rPr>
              <w:sym w:font="Symbol" w:char="F092"/>
            </w:r>
            <w:r w:rsidRPr="00C76B8D">
              <w:rPr>
                <w:rFonts w:ascii="Calibri" w:hAnsi="Calibri" w:cs="Arial"/>
                <w:sz w:val="20"/>
              </w:rPr>
              <w:t xml:space="preserve"> </w:t>
            </w:r>
            <w:r>
              <w:rPr>
                <w:rFonts w:ascii="Calibri" w:hAnsi="Calibri" w:cs="Arial"/>
                <w:sz w:val="20"/>
              </w:rPr>
              <w:t xml:space="preserve">EF1 pluridisciplinaire            </w:t>
            </w:r>
            <w:r w:rsidRPr="00C76B8D">
              <w:rPr>
                <w:rFonts w:ascii="Calibri" w:hAnsi="Calibri" w:cs="Arial"/>
                <w:sz w:val="20"/>
              </w:rPr>
              <w:sym w:font="Symbol" w:char="F092"/>
            </w:r>
            <w:r w:rsidRPr="00C76B8D">
              <w:rPr>
                <w:rFonts w:ascii="Calibri" w:hAnsi="Calibri" w:cs="Arial"/>
                <w:sz w:val="20"/>
              </w:rPr>
              <w:t xml:space="preserve"> </w:t>
            </w:r>
            <w:r>
              <w:rPr>
                <w:rFonts w:ascii="Calibri" w:hAnsi="Calibri" w:cs="Arial"/>
                <w:sz w:val="20"/>
              </w:rPr>
              <w:t>EF 2 module Slalom</w:t>
            </w:r>
          </w:p>
          <w:p w14:paraId="0D24CE9B" w14:textId="055BA61C" w:rsidR="00BA20B7" w:rsidRPr="00FD0632" w:rsidRDefault="00BA20B7" w:rsidP="00BA20B7">
            <w:pPr>
              <w:tabs>
                <w:tab w:val="left" w:pos="1418"/>
                <w:tab w:val="left" w:leader="dot" w:pos="9639"/>
              </w:tabs>
              <w:autoSpaceDE w:val="0"/>
              <w:autoSpaceDN w:val="0"/>
              <w:adjustRightInd w:val="0"/>
              <w:spacing w:line="360" w:lineRule="auto"/>
              <w:rPr>
                <w:rFonts w:ascii="Calibri" w:hAnsi="Calibri" w:cs="Arial"/>
                <w:sz w:val="20"/>
              </w:rPr>
            </w:pPr>
            <w:r>
              <w:rPr>
                <w:rFonts w:ascii="Calibri" w:hAnsi="Calibri" w:cs="Arial"/>
                <w:sz w:val="20"/>
              </w:rPr>
              <w:t xml:space="preserve">Je souhaite l’hébergement et la restauration matin et soir  (supplément de </w:t>
            </w:r>
            <w:bookmarkStart w:id="2" w:name="_GoBack"/>
            <w:bookmarkEnd w:id="2"/>
            <w:r>
              <w:rPr>
                <w:rFonts w:ascii="Calibri" w:hAnsi="Calibri" w:cs="Arial"/>
                <w:sz w:val="20"/>
              </w:rPr>
              <w:t xml:space="preserve">111 €)  </w:t>
            </w:r>
            <w:r w:rsidRPr="00C76B8D">
              <w:rPr>
                <w:rFonts w:ascii="Calibri" w:hAnsi="Calibri" w:cs="Arial"/>
                <w:sz w:val="20"/>
              </w:rPr>
              <w:sym w:font="Symbol" w:char="F092"/>
            </w:r>
            <w:r>
              <w:rPr>
                <w:rFonts w:ascii="Calibri" w:hAnsi="Calibri" w:cs="Arial"/>
                <w:sz w:val="20"/>
              </w:rPr>
              <w:t xml:space="preserve"> OUI</w:t>
            </w:r>
            <w:r>
              <w:rPr>
                <w:rFonts w:ascii="Calibri" w:hAnsi="Calibri" w:cs="Arial"/>
                <w:sz w:val="20"/>
              </w:rPr>
              <w:t xml:space="preserve">  </w:t>
            </w:r>
            <w:r w:rsidRPr="00C76B8D">
              <w:rPr>
                <w:rFonts w:ascii="Calibri" w:hAnsi="Calibri" w:cs="Arial"/>
                <w:sz w:val="20"/>
              </w:rPr>
              <w:sym w:font="Symbol" w:char="F092"/>
            </w:r>
            <w:r>
              <w:rPr>
                <w:rFonts w:ascii="Calibri" w:hAnsi="Calibri" w:cs="Arial"/>
                <w:sz w:val="20"/>
              </w:rPr>
              <w:t xml:space="preserve"> NON</w:t>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default" r:id="rId12"/>
          <w:footerReference w:type="default" r:id="rId13"/>
          <w:pgSz w:w="11906" w:h="16838"/>
          <w:pgMar w:top="993" w:right="1418" w:bottom="851" w:left="1418" w:header="0" w:footer="0" w:gutter="0"/>
          <w:cols w:space="708"/>
          <w:docGrid w:linePitch="326"/>
        </w:sectPr>
      </w:pPr>
    </w:p>
    <w:p w14:paraId="24BFF63C" w14:textId="6CE08D8F"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sidR="00BA20B7">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BA20B7">
          <w:type w:val="continuous"/>
          <w:pgSz w:w="11906" w:h="16838"/>
          <w:pgMar w:top="1134" w:right="1418" w:bottom="1418" w:left="1418" w:header="142" w:footer="709"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1FD21338" w14:textId="2363F5D6" w:rsidR="00B72FF4" w:rsidRDefault="009C3536" w:rsidP="00BA20B7">
            <w:pPr>
              <w:tabs>
                <w:tab w:val="left" w:pos="1418"/>
                <w:tab w:val="left" w:leader="dot" w:pos="9639"/>
              </w:tabs>
              <w:autoSpaceDE w:val="0"/>
              <w:autoSpaceDN w:val="0"/>
              <w:adjustRightInd w:val="0"/>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w:t>
            </w:r>
            <w:r w:rsidR="00BF7EC0">
              <w:rPr>
                <w:rFonts w:ascii="Calibri" w:hAnsi="Calibri" w:cs="Arial"/>
                <w:sz w:val="20"/>
              </w:rPr>
              <w:t>Professeur d’EPS</w:t>
            </w:r>
            <w:r w:rsidR="00B72FF4">
              <w:rPr>
                <w:rFonts w:ascii="Calibri" w:hAnsi="Calibri" w:cs="Arial"/>
                <w:sz w:val="20"/>
              </w:rPr>
              <w:t xml:space="preserve"> </w:t>
            </w:r>
            <w:r w:rsidR="00BF7EC0">
              <w:rPr>
                <w:rFonts w:ascii="Calibri" w:hAnsi="Calibri" w:cs="Arial"/>
                <w:sz w:val="20"/>
              </w:rPr>
              <w:t xml:space="preserve">et salarié dans une structure </w:t>
            </w:r>
            <w:r w:rsidR="00BF7EC0" w:rsidRPr="00C76B8D">
              <w:rPr>
                <w:rFonts w:ascii="Calibri" w:hAnsi="Calibri" w:cs="Arial"/>
                <w:sz w:val="20"/>
              </w:rPr>
              <w:t xml:space="preserve">affiliée </w:t>
            </w:r>
            <w:r w:rsidR="00BF7EC0">
              <w:rPr>
                <w:rFonts w:ascii="Calibri" w:hAnsi="Calibri" w:cs="Arial"/>
                <w:sz w:val="20"/>
              </w:rPr>
              <w:t>de la FFCK</w:t>
            </w:r>
          </w:p>
          <w:p w14:paraId="7264489C" w14:textId="77777777" w:rsidR="00BA20B7" w:rsidRDefault="00B72FF4" w:rsidP="00BA20B7">
            <w:pPr>
              <w:tabs>
                <w:tab w:val="left" w:pos="1418"/>
                <w:tab w:val="left" w:leader="dot" w:pos="9639"/>
              </w:tabs>
              <w:autoSpaceDE w:val="0"/>
              <w:autoSpaceDN w:val="0"/>
              <w:adjustRightInd w:val="0"/>
              <w:rPr>
                <w:rFonts w:ascii="Calibri" w:hAnsi="Calibri" w:cs="Arial"/>
                <w:sz w:val="20"/>
              </w:rPr>
            </w:pPr>
            <w:r>
              <w:rPr>
                <w:rFonts w:ascii="Calibri" w:hAnsi="Calibri" w:cs="Arial"/>
                <w:sz w:val="20"/>
              </w:rPr>
              <w:tab/>
            </w:r>
            <w:r w:rsidR="009C3536" w:rsidRPr="00C76B8D">
              <w:rPr>
                <w:rFonts w:ascii="Calibri" w:hAnsi="Calibri" w:cs="Arial"/>
                <w:sz w:val="20"/>
              </w:rPr>
              <w:sym w:font="Symbol" w:char="F092"/>
            </w:r>
            <w:r w:rsidR="009C3536" w:rsidRPr="00C76B8D">
              <w:rPr>
                <w:rFonts w:ascii="Calibri" w:hAnsi="Calibri" w:cs="Arial"/>
                <w:sz w:val="20"/>
              </w:rPr>
              <w:t xml:space="preserve"> </w:t>
            </w:r>
            <w:r w:rsidR="00BF7EC0">
              <w:rPr>
                <w:rFonts w:ascii="Calibri" w:hAnsi="Calibri" w:cs="Arial"/>
                <w:sz w:val="20"/>
              </w:rPr>
              <w:t>P</w:t>
            </w:r>
            <w:r w:rsidR="00BF7EC0">
              <w:rPr>
                <w:rFonts w:ascii="Calibri" w:hAnsi="Calibri" w:cs="Arial"/>
                <w:sz w:val="20"/>
              </w:rPr>
              <w:t xml:space="preserve">rofesseur d’EPS et </w:t>
            </w:r>
            <w:r w:rsidR="00BF7EC0">
              <w:rPr>
                <w:rFonts w:ascii="Calibri" w:hAnsi="Calibri" w:cs="Arial"/>
                <w:sz w:val="20"/>
              </w:rPr>
              <w:t>b</w:t>
            </w:r>
            <w:r w:rsidR="009C3536" w:rsidRPr="00C76B8D">
              <w:rPr>
                <w:rFonts w:ascii="Calibri" w:hAnsi="Calibri" w:cs="Arial"/>
                <w:sz w:val="20"/>
              </w:rPr>
              <w:t xml:space="preserve">énévole d’une structure affiliée FFCK </w:t>
            </w:r>
          </w:p>
          <w:p w14:paraId="19946AC7" w14:textId="13A9B1D7" w:rsidR="009C3536" w:rsidRPr="00C76B8D" w:rsidRDefault="00B72FF4" w:rsidP="00BA20B7">
            <w:pPr>
              <w:tabs>
                <w:tab w:val="left" w:pos="1418"/>
                <w:tab w:val="left" w:leader="dot" w:pos="9639"/>
              </w:tabs>
              <w:autoSpaceDE w:val="0"/>
              <w:autoSpaceDN w:val="0"/>
              <w:adjustRightInd w:val="0"/>
              <w:rPr>
                <w:rFonts w:ascii="Calibri" w:hAnsi="Calibri" w:cs="Arial"/>
                <w:sz w:val="20"/>
              </w:rPr>
            </w:pPr>
            <w:r>
              <w:rPr>
                <w:rFonts w:ascii="Calibri" w:hAnsi="Calibri" w:cs="Arial"/>
                <w:sz w:val="20"/>
              </w:rPr>
              <w:t xml:space="preserve"> </w:t>
            </w:r>
            <w:r w:rsidR="00BA20B7">
              <w:rPr>
                <w:rFonts w:ascii="Calibri" w:hAnsi="Calibri" w:cs="Arial"/>
                <w:sz w:val="20"/>
              </w:rPr>
              <w:tab/>
            </w:r>
            <w:r>
              <w:rPr>
                <w:rFonts w:ascii="Calibri" w:hAnsi="Calibri" w:cs="Arial"/>
                <w:sz w:val="20"/>
              </w:rPr>
              <w:t xml:space="preserve">Nom et n° de la structure </w:t>
            </w:r>
            <w:r w:rsidR="00BA20B7">
              <w:rPr>
                <w:rFonts w:ascii="Calibri" w:hAnsi="Calibri" w:cs="Arial"/>
                <w:sz w:val="20"/>
              </w:rPr>
              <w:t>FFCK</w:t>
            </w:r>
            <w:r w:rsidRPr="00C76B8D">
              <w:rPr>
                <w:rFonts w:ascii="Calibri" w:hAnsi="Calibri" w:cs="Arial"/>
                <w:sz w:val="20"/>
              </w:rPr>
              <w:tab/>
            </w:r>
            <w:r w:rsidR="009C3536" w:rsidRPr="00C76B8D">
              <w:rPr>
                <w:rFonts w:ascii="Calibri" w:hAnsi="Calibri" w:cs="Arial"/>
                <w:sz w:val="20"/>
              </w:rPr>
              <w:t xml:space="preserve">  </w:t>
            </w:r>
          </w:p>
          <w:p w14:paraId="1F69AAB3" w14:textId="77777777" w:rsidR="00BF7EC0" w:rsidRDefault="009C3536" w:rsidP="00BA20B7">
            <w:pPr>
              <w:autoSpaceDE w:val="0"/>
              <w:autoSpaceDN w:val="0"/>
              <w:adjustRightInd w:val="0"/>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w:t>
            </w:r>
            <w:r w:rsidR="00BF7EC0">
              <w:rPr>
                <w:rFonts w:ascii="Calibri" w:hAnsi="Calibri" w:cs="Arial"/>
                <w:sz w:val="20"/>
              </w:rPr>
              <w:t>Professeur d’EPS</w:t>
            </w:r>
            <w:r>
              <w:rPr>
                <w:rFonts w:ascii="Calibri" w:hAnsi="Calibri" w:cs="Arial"/>
                <w:sz w:val="20"/>
              </w:rPr>
              <w:tab/>
            </w:r>
            <w:r w:rsidR="00B72FF4">
              <w:rPr>
                <w:rFonts w:ascii="Calibri" w:hAnsi="Calibri" w:cs="Arial"/>
                <w:sz w:val="20"/>
              </w:rPr>
              <w:tab/>
            </w:r>
            <w:r w:rsidR="00B72FF4">
              <w:rPr>
                <w:rFonts w:ascii="Calibri" w:hAnsi="Calibri" w:cs="Arial"/>
                <w:sz w:val="20"/>
              </w:rPr>
              <w:tab/>
            </w:r>
            <w:r w:rsidR="00B72FF4">
              <w:rPr>
                <w:rFonts w:ascii="Calibri" w:hAnsi="Calibri" w:cs="Arial"/>
                <w:sz w:val="20"/>
              </w:rPr>
              <w:tab/>
            </w:r>
            <w:r w:rsidR="00B72FF4">
              <w:rPr>
                <w:rFonts w:ascii="Calibri" w:hAnsi="Calibri" w:cs="Arial"/>
                <w:sz w:val="20"/>
              </w:rPr>
              <w:tab/>
            </w:r>
            <w:r w:rsidRPr="00C76B8D">
              <w:rPr>
                <w:rFonts w:ascii="Calibri" w:hAnsi="Calibri" w:cs="Arial"/>
                <w:sz w:val="20"/>
              </w:rPr>
              <w:t xml:space="preserve"> </w:t>
            </w:r>
          </w:p>
          <w:p w14:paraId="17C50E30" w14:textId="33C64DD3" w:rsidR="009C3536" w:rsidRPr="007A3D29" w:rsidRDefault="00520CDB" w:rsidP="00BF7EC0">
            <w:pPr>
              <w:autoSpaceDE w:val="0"/>
              <w:autoSpaceDN w:val="0"/>
              <w:adjustRightInd w:val="0"/>
              <w:spacing w:line="360" w:lineRule="auto"/>
              <w:rPr>
                <w:rFonts w:ascii="Calibri" w:hAnsi="Calibri" w:cs="HelveticaNeueLTStd-Cn"/>
                <w:sz w:val="20"/>
              </w:rPr>
            </w:pPr>
            <w:r w:rsidRPr="00A149F2">
              <w:rPr>
                <w:b/>
                <w:color w:val="FF0000"/>
                <w:sz w:val="20"/>
              </w:rPr>
              <w:t xml:space="preserve">J’autorise la FFCK à utiliser les photos ou vidéos réalisées lors de cette </w:t>
            </w:r>
            <w:r w:rsidRPr="008B649A">
              <w:rPr>
                <w:b/>
                <w:color w:val="FF0000"/>
                <w:sz w:val="20"/>
              </w:rPr>
              <w:t xml:space="preserve">formation           OUI  </w:t>
            </w:r>
            <w:r w:rsidRPr="008B649A">
              <w:rPr>
                <w:rFonts w:ascii="Calibri" w:hAnsi="Calibri" w:cs="Arial"/>
                <w:color w:val="FF0000"/>
                <w:sz w:val="20"/>
              </w:rPr>
              <w:sym w:font="Symbol" w:char="F092"/>
            </w:r>
            <w:r w:rsidRPr="008B649A">
              <w:rPr>
                <w:rFonts w:ascii="Calibri" w:hAnsi="Calibri" w:cs="Arial"/>
                <w:color w:val="FF0000"/>
                <w:sz w:val="20"/>
              </w:rPr>
              <w:t xml:space="preserve">          NON </w:t>
            </w:r>
            <w:r w:rsidRPr="008B649A">
              <w:rPr>
                <w:rFonts w:ascii="Calibri" w:hAnsi="Calibri" w:cs="Arial"/>
                <w:color w:val="FF0000"/>
                <w:sz w:val="20"/>
              </w:rPr>
              <w:sym w:font="Symbol" w:char="F092"/>
            </w:r>
          </w:p>
        </w:tc>
      </w:tr>
    </w:tbl>
    <w:p w14:paraId="7B4D0051" w14:textId="77777777" w:rsidR="009C3536" w:rsidRPr="00BF7EC0" w:rsidRDefault="009C3536" w:rsidP="009C3536">
      <w:pPr>
        <w:autoSpaceDE w:val="0"/>
        <w:autoSpaceDN w:val="0"/>
        <w:adjustRightInd w:val="0"/>
        <w:spacing w:after="120"/>
        <w:rPr>
          <w:rFonts w:ascii="Calibri" w:hAnsi="Calibri" w:cs="Arial"/>
          <w:sz w:val="8"/>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6D8289F2"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76C7E3FE" w14:textId="6B4D3B72" w:rsidR="00962830" w:rsidRDefault="00FD0632" w:rsidP="00962830">
            <w:pPr>
              <w:autoSpaceDE w:val="0"/>
              <w:autoSpaceDN w:val="0"/>
              <w:adjustRightInd w:val="0"/>
              <w:spacing w:line="480" w:lineRule="auto"/>
              <w:ind w:left="-851" w:firstLine="851"/>
              <w:rPr>
                <w:rFonts w:ascii="Calibri" w:hAnsi="Calibri" w:cs="HelveticaNeueLTStd-Cn"/>
                <w:b/>
                <w:sz w:val="20"/>
              </w:rPr>
            </w:pPr>
            <w:r>
              <w:rPr>
                <w:rFonts w:ascii="Calibri" w:hAnsi="Calibri" w:cs="HelveticaNeueLTStd-Cn"/>
                <w:b/>
                <w:sz w:val="20"/>
              </w:rPr>
              <w:t xml:space="preserve">Je finance moi-même </w:t>
            </w:r>
            <w:r w:rsidR="00962830">
              <w:rPr>
                <w:rFonts w:ascii="Calibri" w:hAnsi="Calibri" w:cs="HelveticaNeueLTStd-Cn"/>
                <w:b/>
                <w:sz w:val="20"/>
              </w:rPr>
              <w:t>les frais de formation :</w:t>
            </w:r>
            <w:r w:rsidR="00962830">
              <w:rPr>
                <w:rFonts w:ascii="Calibri" w:hAnsi="Calibri" w:cs="HelveticaNeueLTStd-Cn"/>
                <w:b/>
                <w:sz w:val="20"/>
              </w:rPr>
              <w:tab/>
            </w:r>
            <w:r w:rsidR="00962830" w:rsidRPr="00C76B8D">
              <w:rPr>
                <w:rFonts w:ascii="Calibri" w:hAnsi="Calibri" w:cs="Arial"/>
                <w:sz w:val="20"/>
              </w:rPr>
              <w:sym w:font="Symbol" w:char="F092"/>
            </w:r>
            <w:r w:rsidR="00962830">
              <w:rPr>
                <w:rFonts w:ascii="Calibri" w:hAnsi="Calibri" w:cs="Arial"/>
                <w:sz w:val="20"/>
              </w:rPr>
              <w:t xml:space="preserve"> OUI</w:t>
            </w:r>
            <w:r w:rsidR="00962830">
              <w:rPr>
                <w:rFonts w:ascii="Calibri" w:hAnsi="Calibri" w:cs="Arial"/>
                <w:sz w:val="20"/>
              </w:rPr>
              <w:tab/>
            </w:r>
            <w:r w:rsidR="00962830">
              <w:rPr>
                <w:rFonts w:ascii="Calibri" w:hAnsi="Calibri" w:cs="Arial"/>
                <w:sz w:val="20"/>
              </w:rPr>
              <w:tab/>
            </w:r>
            <w:r w:rsidR="00962830" w:rsidRPr="00C76B8D">
              <w:rPr>
                <w:rFonts w:ascii="Calibri" w:hAnsi="Calibri" w:cs="Arial"/>
                <w:sz w:val="20"/>
              </w:rPr>
              <w:sym w:font="Symbol" w:char="F092"/>
            </w:r>
            <w:r w:rsidR="00962830">
              <w:rPr>
                <w:rFonts w:ascii="Calibri" w:hAnsi="Calibri" w:cs="Arial"/>
                <w:sz w:val="20"/>
              </w:rPr>
              <w:t xml:space="preserve"> NON</w:t>
            </w:r>
          </w:p>
          <w:p w14:paraId="26197666" w14:textId="7E060C6E" w:rsidR="009C3536" w:rsidRDefault="00962830" w:rsidP="00143AB8">
            <w:pPr>
              <w:tabs>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b/>
                <w:sz w:val="20"/>
              </w:rPr>
              <w:t xml:space="preserve">Si non, </w:t>
            </w:r>
            <w:r w:rsidRPr="00962830">
              <w:rPr>
                <w:rFonts w:ascii="Calibri" w:hAnsi="Calibri" w:cs="HelveticaNeueLTStd-Cn"/>
                <w:b/>
                <w:sz w:val="20"/>
              </w:rPr>
              <w:t>Dénomination du financeur</w:t>
            </w:r>
            <w:r>
              <w:rPr>
                <w:rFonts w:ascii="Calibri" w:hAnsi="Calibri" w:cs="Arial"/>
                <w:b/>
                <w:bCs/>
                <w:sz w:val="22"/>
                <w:szCs w:val="22"/>
              </w:rPr>
              <w:t xml:space="preserve"> </w:t>
            </w:r>
            <w:r w:rsidR="009C3536" w:rsidRPr="00C76B8D">
              <w:rPr>
                <w:rFonts w:ascii="Calibri" w:hAnsi="Calibri" w:cs="HelveticaNeueLTStd-Cn"/>
                <w:sz w:val="20"/>
              </w:rPr>
              <w:t xml:space="preserve">: </w:t>
            </w:r>
            <w:r w:rsidR="009C3536">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17456A2" w14:textId="77777777" w:rsidR="009C3536"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p w14:paraId="5D1204E4" w14:textId="460372B0" w:rsidR="00B72FF4" w:rsidRPr="000A1799" w:rsidRDefault="000A1799" w:rsidP="00BA20B7">
            <w:pPr>
              <w:tabs>
                <w:tab w:val="left" w:leader="dot" w:pos="4820"/>
                <w:tab w:val="left" w:pos="5103"/>
                <w:tab w:val="left" w:leader="dot" w:pos="10206"/>
              </w:tabs>
              <w:autoSpaceDE w:val="0"/>
              <w:autoSpaceDN w:val="0"/>
              <w:adjustRightInd w:val="0"/>
              <w:rPr>
                <w:rFonts w:ascii="Calibri" w:hAnsi="Calibri" w:cs="HelveticaNeueLTStd-Cn"/>
                <w:sz w:val="20"/>
              </w:rPr>
            </w:pPr>
            <w:r w:rsidRPr="000A1799">
              <w:rPr>
                <w:rFonts w:ascii="Calibri" w:hAnsi="Calibri" w:cs="HelveticaNeueLTStd-Cn"/>
                <w:i/>
                <w:color w:val="FF0000"/>
                <w:sz w:val="20"/>
              </w:rPr>
              <w:t xml:space="preserve">En cas de prise en charge par l’AFDAS, </w:t>
            </w:r>
            <w:r w:rsidR="00B72FF4" w:rsidRPr="000A1799">
              <w:rPr>
                <w:rFonts w:ascii="Calibri" w:hAnsi="Calibri" w:cs="HelveticaNeueLTStd-Cn"/>
                <w:i/>
                <w:color w:val="FF0000"/>
                <w:sz w:val="20"/>
              </w:rPr>
              <w:t>merci de nous faire parvenir l’accord de prise en charge, à défaut la structure sera facturée</w:t>
            </w:r>
            <w:r w:rsidRPr="000A1799">
              <w:rPr>
                <w:rFonts w:ascii="Calibri" w:hAnsi="Calibri" w:cs="HelveticaNeueLTStd-Cn"/>
                <w:i/>
                <w:color w:val="FF0000"/>
                <w:sz w:val="20"/>
              </w:rPr>
              <w:t>.</w:t>
            </w:r>
          </w:p>
        </w:tc>
      </w:tr>
    </w:tbl>
    <w:p w14:paraId="368442B0" w14:textId="77777777" w:rsidR="00143AB8" w:rsidRDefault="00143AB8" w:rsidP="009C3536">
      <w:pPr>
        <w:jc w:val="both"/>
        <w:rPr>
          <w:rFonts w:ascii="Calibri" w:hAnsi="Calibri"/>
          <w:i/>
          <w:sz w:val="16"/>
          <w:szCs w:val="16"/>
        </w:rPr>
      </w:pPr>
    </w:p>
    <w:p w14:paraId="0AFF2C10" w14:textId="77777777" w:rsidR="00143AB8" w:rsidRPr="00BF7EC0" w:rsidRDefault="00143AB8" w:rsidP="009C3536">
      <w:pPr>
        <w:jc w:val="both"/>
        <w:rPr>
          <w:rFonts w:ascii="Calibri" w:hAnsi="Calibri"/>
          <w:i/>
          <w:sz w:val="10"/>
          <w:szCs w:val="16"/>
        </w:rPr>
        <w:sectPr w:rsidR="00143AB8" w:rsidRPr="00BF7EC0"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323E88" w:rsidRDefault="009C3536" w:rsidP="00331337">
            <w:pPr>
              <w:jc w:val="both"/>
              <w:rPr>
                <w:rFonts w:ascii="Calibri" w:hAnsi="Calibri"/>
                <w:i/>
                <w:sz w:val="18"/>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C76B8D" w:rsidRDefault="009C3536" w:rsidP="00331337">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331337">
        <w:tblPrEx>
          <w:tblBorders>
            <w:insideH w:val="single" w:sz="4" w:space="0" w:color="auto"/>
          </w:tblBorders>
        </w:tblPrEx>
        <w:trPr>
          <w:gridBefore w:val="1"/>
          <w:wBefore w:w="743" w:type="dxa"/>
          <w:trHeight w:val="2368"/>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77777777" w:rsidR="009C3536" w:rsidRPr="00C76B8D" w:rsidRDefault="009C3536" w:rsidP="00331337">
            <w:pPr>
              <w:jc w:val="both"/>
              <w:rPr>
                <w:rFonts w:ascii="Calibri" w:hAnsi="Calibri"/>
                <w:b/>
                <w:sz w:val="22"/>
                <w:szCs w:val="22"/>
              </w:rPr>
            </w:pPr>
          </w:p>
        </w:tc>
      </w:tr>
    </w:tbl>
    <w:p w14:paraId="6461EA8D" w14:textId="77777777" w:rsidR="009C3536" w:rsidRDefault="009C3536" w:rsidP="009C3536">
      <w:pPr>
        <w:jc w:val="both"/>
        <w:rPr>
          <w:rFonts w:ascii="Calibri" w:hAnsi="Calibri"/>
          <w:sz w:val="20"/>
        </w:rPr>
      </w:pPr>
    </w:p>
    <w:p w14:paraId="1B701A96" w14:textId="77777777" w:rsidR="009C3536" w:rsidRDefault="009C3536" w:rsidP="000729C3">
      <w:pPr>
        <w:pBdr>
          <w:top w:val="single" w:sz="4" w:space="1" w:color="auto"/>
          <w:left w:val="single" w:sz="4" w:space="4" w:color="auto"/>
          <w:bottom w:val="single" w:sz="4" w:space="1" w:color="auto"/>
          <w:right w:val="single" w:sz="4" w:space="4" w:color="auto"/>
        </w:pBdr>
        <w:tabs>
          <w:tab w:val="left" w:pos="7740"/>
        </w:tabs>
        <w:rPr>
          <w:rFonts w:ascii="Calibri" w:hAnsi="Calibri"/>
          <w:b/>
          <w:sz w:val="32"/>
          <w:szCs w:val="22"/>
        </w:rPr>
        <w:sectPr w:rsidR="009C3536" w:rsidSect="00331337">
          <w:footerReference w:type="default" r:id="rId14"/>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w:t>
      </w:r>
      <w:proofErr w:type="gramStart"/>
      <w:r w:rsidRPr="00825ACC">
        <w:rPr>
          <w:rFonts w:ascii="Calibri" w:hAnsi="Calibri"/>
          <w:sz w:val="16"/>
          <w:szCs w:val="22"/>
        </w:rPr>
        <w:t>le participant</w:t>
      </w:r>
      <w:proofErr w:type="gramEnd"/>
      <w:r w:rsidRPr="00825ACC">
        <w:rPr>
          <w:rFonts w:ascii="Calibri" w:hAnsi="Calibri"/>
          <w:sz w:val="16"/>
          <w:szCs w:val="22"/>
        </w:rPr>
        <w:t xml:space="preserve">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xml:space="preserve">. Celui-ci doit être envoyé au service formation de la FFCK au </w:t>
      </w:r>
      <w:r w:rsidRPr="00323E88">
        <w:rPr>
          <w:rFonts w:ascii="Calibri" w:hAnsi="Calibri"/>
          <w:sz w:val="16"/>
          <w:szCs w:val="22"/>
        </w:rPr>
        <w:t>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323E88" w:rsidRDefault="009C3536" w:rsidP="009C3536">
      <w:pPr>
        <w:jc w:val="both"/>
        <w:rPr>
          <w:rFonts w:ascii="Calibri" w:hAnsi="Calibri"/>
          <w:sz w:val="16"/>
          <w:szCs w:val="22"/>
        </w:rPr>
      </w:pPr>
      <w:r w:rsidRPr="00323E88">
        <w:rPr>
          <w:rFonts w:ascii="Calibri" w:hAnsi="Calibri"/>
          <w:sz w:val="16"/>
          <w:szCs w:val="22"/>
        </w:rPr>
        <w:t xml:space="preserve">L’attestation de stage ne peut être délivrée qu’une fois l’intégralité du stage effectué. Elle est envoyée à la structure accompagnée de la copie de la feuille d’émargement et de la facture. </w:t>
      </w:r>
    </w:p>
    <w:p w14:paraId="42176225" w14:textId="77777777" w:rsidR="009C3536" w:rsidRPr="00323E88"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323E88">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5"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05E4A8E8" w14:textId="32858836" w:rsidR="00AA31B3" w:rsidRPr="009C3536" w:rsidRDefault="009C3536" w:rsidP="000729C3">
      <w:pPr>
        <w:autoSpaceDE w:val="0"/>
        <w:autoSpaceDN w:val="0"/>
        <w:adjustRightInd w:val="0"/>
        <w:jc w:val="both"/>
        <w:rPr>
          <w:rFonts w:cs="Arial"/>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729C3">
        <w:rPr>
          <w:rFonts w:ascii="Calibri" w:hAnsi="Calibri" w:cs="Arial"/>
          <w:sz w:val="16"/>
          <w:szCs w:val="22"/>
        </w:rPr>
        <w:t>devant les tribunaux compétent</w:t>
      </w:r>
      <w:r w:rsidRPr="00DF4A78">
        <w:rPr>
          <w:rFonts w:cs="Arial"/>
          <w:i/>
          <w:noProof/>
          <w:sz w:val="22"/>
          <w:szCs w:val="22"/>
          <w:highlight w:val="lightGray"/>
        </w:rPr>
        <w:drawing>
          <wp:anchor distT="0" distB="0" distL="114300" distR="114300" simplePos="0" relativeHeight="251658272" behindDoc="1" locked="0" layoutInCell="1" allowOverlap="1" wp14:anchorId="436B12D8" wp14:editId="3F2838B0">
            <wp:simplePos x="0" y="0"/>
            <wp:positionH relativeFrom="column">
              <wp:posOffset>394335</wp:posOffset>
            </wp:positionH>
            <wp:positionV relativeFrom="paragraph">
              <wp:posOffset>9946640</wp:posOffset>
            </wp:positionV>
            <wp:extent cx="3596640" cy="741680"/>
            <wp:effectExtent l="0" t="0" r="0" b="0"/>
            <wp:wrapNone/>
            <wp:docPr id="185" name="Image 183" descr="CK-Esprit-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K-Esprit-club"/>
                    <pic:cNvPicPr>
                      <a:picLocks noChangeAspect="1" noChangeArrowheads="1"/>
                    </pic:cNvPicPr>
                  </pic:nvPicPr>
                  <pic:blipFill>
                    <a:blip r:embed="rId16" cstate="print"/>
                    <a:srcRect/>
                    <a:stretch>
                      <a:fillRect/>
                    </a:stretch>
                  </pic:blipFill>
                  <pic:spPr bwMode="auto">
                    <a:xfrm>
                      <a:off x="0" y="0"/>
                      <a:ext cx="3596640" cy="741680"/>
                    </a:xfrm>
                    <a:prstGeom prst="rect">
                      <a:avLst/>
                    </a:prstGeom>
                    <a:noFill/>
                    <a:ln w="9525">
                      <a:noFill/>
                      <a:miter lim="800000"/>
                      <a:headEnd/>
                      <a:tailEnd/>
                    </a:ln>
                  </pic:spPr>
                </pic:pic>
              </a:graphicData>
            </a:graphic>
          </wp:anchor>
        </w:drawing>
      </w:r>
    </w:p>
    <w:sectPr w:rsidR="00AA31B3" w:rsidRPr="009C3536" w:rsidSect="000729C3">
      <w:headerReference w:type="default" r:id="rId17"/>
      <w:footerReference w:type="default" r:id="rId18"/>
      <w:pgSz w:w="11906" w:h="16838"/>
      <w:pgMar w:top="1385" w:right="1417" w:bottom="1417" w:left="1417" w:header="142"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5BB0D" w14:textId="77777777" w:rsidR="00475D19" w:rsidRDefault="00475D19" w:rsidP="00B2471D">
      <w:r>
        <w:separator/>
      </w:r>
    </w:p>
  </w:endnote>
  <w:endnote w:type="continuationSeparator" w:id="0">
    <w:p w14:paraId="1D4313A1" w14:textId="77777777" w:rsidR="00475D19" w:rsidRDefault="00475D19" w:rsidP="00B2471D">
      <w:r>
        <w:continuationSeparator/>
      </w:r>
    </w:p>
  </w:endnote>
  <w:endnote w:type="continuationNotice" w:id="1">
    <w:p w14:paraId="1B19A175" w14:textId="77777777" w:rsidR="00475D19" w:rsidRDefault="00475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551D" w14:textId="1956E5FC" w:rsidR="00081325" w:rsidRDefault="00081325" w:rsidP="00331337">
    <w:pPr>
      <w:tabs>
        <w:tab w:val="left" w:pos="6690"/>
      </w:tabs>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658247" behindDoc="1" locked="0" layoutInCell="1" allowOverlap="1" wp14:anchorId="16D048A6" wp14:editId="486203DC">
          <wp:simplePos x="0" y="0"/>
          <wp:positionH relativeFrom="column">
            <wp:posOffset>-957580</wp:posOffset>
          </wp:positionH>
          <wp:positionV relativeFrom="paragraph">
            <wp:posOffset>192405</wp:posOffset>
          </wp:positionV>
          <wp:extent cx="7645400" cy="1209675"/>
          <wp:effectExtent l="0" t="0" r="0" b="9525"/>
          <wp:wrapNone/>
          <wp:docPr id="269" name="Image 269"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i/>
        <w:sz w:val="16"/>
        <w:szCs w:val="16"/>
      </w:rPr>
      <w:tab/>
    </w:r>
  </w:p>
  <w:p w14:paraId="6B572282" w14:textId="6F7291F9" w:rsidR="00081325" w:rsidRDefault="00081325" w:rsidP="00331337">
    <w:pPr>
      <w:ind w:left="-851"/>
      <w:jc w:val="both"/>
      <w:rPr>
        <w:rFonts w:ascii="Calibri" w:hAnsi="Calibri"/>
        <w:i/>
        <w:sz w:val="16"/>
        <w:szCs w:val="16"/>
      </w:rPr>
    </w:pPr>
  </w:p>
  <w:p w14:paraId="08D3C16D" w14:textId="4F3F60C3" w:rsidR="00081325" w:rsidRDefault="00081325" w:rsidP="00331337">
    <w:pPr>
      <w:ind w:left="-851"/>
      <w:jc w:val="both"/>
      <w:rPr>
        <w:rFonts w:ascii="Calibri" w:hAnsi="Calibri"/>
        <w:i/>
        <w:sz w:val="16"/>
        <w:szCs w:val="16"/>
      </w:rPr>
    </w:pPr>
  </w:p>
  <w:p w14:paraId="3EB0312A" w14:textId="77777777" w:rsidR="00081325" w:rsidRDefault="00081325" w:rsidP="00331337">
    <w:pPr>
      <w:ind w:left="-851"/>
      <w:jc w:val="both"/>
      <w:rPr>
        <w:rFonts w:ascii="Calibri" w:hAnsi="Calibri"/>
        <w:i/>
        <w:sz w:val="16"/>
        <w:szCs w:val="16"/>
      </w:rPr>
    </w:pPr>
  </w:p>
  <w:p w14:paraId="085AE570"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ACEEE61" w14:textId="77777777" w:rsidR="00081325" w:rsidRDefault="00081325" w:rsidP="00331337">
    <w:pPr>
      <w:ind w:left="-851"/>
      <w:jc w:val="both"/>
      <w:rPr>
        <w:rFonts w:ascii="Calibri" w:hAnsi="Calibri"/>
        <w:i/>
        <w:color w:val="FFFFFF"/>
        <w:sz w:val="16"/>
        <w:szCs w:val="16"/>
      </w:rPr>
    </w:pPr>
    <w:r w:rsidRPr="00096EA0">
      <w:rPr>
        <w:rFonts w:ascii="Calibri" w:hAnsi="Calibri"/>
        <w:i/>
        <w:color w:val="FFFFFF"/>
        <w:sz w:val="16"/>
        <w:szCs w:val="16"/>
      </w:rPr>
      <w:t>Fédération</w:t>
    </w:r>
    <w:r>
      <w:rPr>
        <w:rFonts w:ascii="Calibri" w:hAnsi="Calibri"/>
        <w:i/>
        <w:color w:val="FFFFFF"/>
        <w:sz w:val="16"/>
        <w:szCs w:val="16"/>
      </w:rPr>
      <w:t xml:space="preserve"> Française de Canoë Kayak et Sports de Pagaie </w:t>
    </w:r>
  </w:p>
  <w:p w14:paraId="5B242FFB" w14:textId="113D6EA6" w:rsidR="00081325" w:rsidRPr="00096EA0" w:rsidRDefault="00081325" w:rsidP="00BD4C88">
    <w:pPr>
      <w:tabs>
        <w:tab w:val="left" w:pos="5040"/>
      </w:tabs>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r>
      <w:rPr>
        <w:rFonts w:ascii="Calibri" w:hAnsi="Calibri"/>
        <w:i/>
        <w:color w:val="FFFFFF"/>
        <w:sz w:val="16"/>
        <w:szCs w:val="16"/>
      </w:rPr>
      <w:tab/>
    </w:r>
  </w:p>
  <w:p w14:paraId="16518BD3"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2295" w14:textId="6644438D" w:rsidR="00081325" w:rsidRPr="00D26A15" w:rsidRDefault="00081325" w:rsidP="00331337">
    <w:pPr>
      <w:ind w:left="-851"/>
      <w:jc w:val="both"/>
      <w:rPr>
        <w:rFonts w:ascii="Calibri" w:hAnsi="Calibri"/>
        <w:i/>
        <w:sz w:val="16"/>
        <w:szCs w:val="16"/>
      </w:rPr>
    </w:pPr>
    <w:r w:rsidRPr="00D26A15">
      <w:rPr>
        <w:rFonts w:ascii="Calibri" w:hAnsi="Calibri"/>
        <w:i/>
        <w:sz w:val="16"/>
        <w:szCs w:val="16"/>
      </w:rPr>
      <w:t xml:space="preserve">Raison sociale de l’organisme de formation : Fédération Française de Canoë Kayak </w:t>
    </w:r>
    <w:r>
      <w:rPr>
        <w:rFonts w:ascii="Calibri" w:hAnsi="Calibri"/>
        <w:i/>
        <w:sz w:val="16"/>
        <w:szCs w:val="16"/>
      </w:rPr>
      <w:t>et Sports de Pagaie</w:t>
    </w:r>
  </w:p>
  <w:p w14:paraId="1A429874"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081325" w:rsidRDefault="0008132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4604" w14:textId="77777777" w:rsidR="00081325" w:rsidRDefault="00081325" w:rsidP="00331337">
    <w:pPr>
      <w:ind w:left="-851"/>
      <w:jc w:val="both"/>
    </w:pPr>
    <w:r>
      <w:rPr>
        <w:noProof/>
      </w:rPr>
      <w:drawing>
        <wp:anchor distT="0" distB="0" distL="114300" distR="114300" simplePos="0" relativeHeight="251658246" behindDoc="1" locked="0" layoutInCell="1" allowOverlap="1" wp14:anchorId="2C463EF1" wp14:editId="06B5BF12">
          <wp:simplePos x="0" y="0"/>
          <wp:positionH relativeFrom="column">
            <wp:posOffset>-965835</wp:posOffset>
          </wp:positionH>
          <wp:positionV relativeFrom="paragraph">
            <wp:posOffset>-102235</wp:posOffset>
          </wp:positionV>
          <wp:extent cx="8172450" cy="951865"/>
          <wp:effectExtent l="0" t="0" r="0" b="635"/>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450" cy="951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tab/>
    </w:r>
    <w:r>
      <w:tab/>
    </w:r>
    <w:r>
      <w:tab/>
    </w:r>
  </w:p>
  <w:p w14:paraId="5444D36E" w14:textId="77777777" w:rsidR="00081325" w:rsidRDefault="00081325" w:rsidP="00331337">
    <w:pPr>
      <w:ind w:left="-851"/>
      <w:jc w:val="both"/>
    </w:pPr>
  </w:p>
  <w:p w14:paraId="6F7003D7" w14:textId="77777777" w:rsidR="00081325" w:rsidRDefault="00081325" w:rsidP="00331337">
    <w:pPr>
      <w:ind w:left="-851"/>
      <w:jc w:val="both"/>
    </w:pPr>
  </w:p>
  <w:p w14:paraId="1E33448E" w14:textId="77777777" w:rsidR="00081325" w:rsidRPr="00A576AE" w:rsidRDefault="00081325">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673C4" w14:textId="77777777" w:rsidR="00475D19" w:rsidRDefault="00475D19" w:rsidP="00B2471D">
      <w:r>
        <w:separator/>
      </w:r>
    </w:p>
  </w:footnote>
  <w:footnote w:type="continuationSeparator" w:id="0">
    <w:p w14:paraId="012F1B6C" w14:textId="77777777" w:rsidR="00475D19" w:rsidRDefault="00475D19" w:rsidP="00B2471D">
      <w:r>
        <w:continuationSeparator/>
      </w:r>
    </w:p>
  </w:footnote>
  <w:footnote w:type="continuationNotice" w:id="1">
    <w:p w14:paraId="18B5BDF0" w14:textId="77777777" w:rsidR="00475D19" w:rsidRDefault="00475D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6B588" w14:textId="6EC3C3D0" w:rsidR="000729C3" w:rsidRDefault="000729C3">
    <w:pPr>
      <w:pStyle w:val="En-tte"/>
    </w:pPr>
    <w:r>
      <w:rPr>
        <w:noProof/>
      </w:rPr>
      <w:drawing>
        <wp:anchor distT="0" distB="0" distL="114300" distR="114300" simplePos="0" relativeHeight="251659279" behindDoc="1" locked="0" layoutInCell="1" allowOverlap="1" wp14:anchorId="7DF1AA90" wp14:editId="525B2CE2">
          <wp:simplePos x="0" y="0"/>
          <wp:positionH relativeFrom="column">
            <wp:posOffset>-719455</wp:posOffset>
          </wp:positionH>
          <wp:positionV relativeFrom="paragraph">
            <wp:posOffset>85725</wp:posOffset>
          </wp:positionV>
          <wp:extent cx="1104900" cy="788901"/>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F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738" cy="7909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E28" w14:textId="77777777" w:rsidR="00081325" w:rsidRDefault="00081325" w:rsidP="0003726C">
    <w:pPr>
      <w:pStyle w:val="En-tte"/>
      <w:ind w:left="851"/>
    </w:pPr>
    <w:r w:rsidRPr="008E46B8">
      <w:rPr>
        <w:noProof/>
      </w:rPr>
      <w:drawing>
        <wp:anchor distT="0" distB="0" distL="114300" distR="114300" simplePos="0" relativeHeight="251658242" behindDoc="0" locked="0" layoutInCell="1" allowOverlap="1" wp14:anchorId="283BB611" wp14:editId="4B9BB20D">
          <wp:simplePos x="0" y="0"/>
          <wp:positionH relativeFrom="page">
            <wp:posOffset>266700</wp:posOffset>
          </wp:positionH>
          <wp:positionV relativeFrom="margin">
            <wp:posOffset>-779145</wp:posOffset>
          </wp:positionV>
          <wp:extent cx="1057275" cy="754380"/>
          <wp:effectExtent l="0" t="0" r="9525" b="7620"/>
          <wp:wrapSquare wrapText="bothSides"/>
          <wp:docPr id="142" name="Image 1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7275" cy="754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5B0B"/>
    <w:multiLevelType w:val="hybridMultilevel"/>
    <w:tmpl w:val="23A039A8"/>
    <w:lvl w:ilvl="0" w:tplc="AF62D3FC">
      <w:start w:val="100"/>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E7F35"/>
    <w:multiLevelType w:val="hybridMultilevel"/>
    <w:tmpl w:val="BB264E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3275B"/>
    <w:multiLevelType w:val="hybridMultilevel"/>
    <w:tmpl w:val="2622693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3338"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0D4937"/>
    <w:multiLevelType w:val="hybridMultilevel"/>
    <w:tmpl w:val="B4A251D6"/>
    <w:lvl w:ilvl="0" w:tplc="8A50C3B0">
      <w:start w:val="2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4C33E8"/>
    <w:multiLevelType w:val="hybridMultilevel"/>
    <w:tmpl w:val="28581E90"/>
    <w:lvl w:ilvl="0" w:tplc="8A38EDA4">
      <w:numFmt w:val="bullet"/>
      <w:lvlText w:val="-"/>
      <w:lvlJc w:val="left"/>
      <w:pPr>
        <w:ind w:left="720" w:hanging="360"/>
      </w:pPr>
      <w:rPr>
        <w:rFonts w:ascii="Calibri" w:eastAsia="Times New Roman" w:hAnsi="Calibri" w:cs="Arial" w:hint="default"/>
        <w:color w:val="154F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C31760"/>
    <w:multiLevelType w:val="hybridMultilevel"/>
    <w:tmpl w:val="F3B04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595EDC"/>
    <w:multiLevelType w:val="hybridMultilevel"/>
    <w:tmpl w:val="6352962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E82BF6"/>
    <w:multiLevelType w:val="hybridMultilevel"/>
    <w:tmpl w:val="B726CD90"/>
    <w:lvl w:ilvl="0" w:tplc="5EB0237C">
      <w:numFmt w:val="bullet"/>
      <w:lvlText w:val="-"/>
      <w:lvlJc w:val="left"/>
      <w:pPr>
        <w:ind w:left="720" w:hanging="360"/>
      </w:pPr>
      <w:rPr>
        <w:rFonts w:ascii="Calibri" w:eastAsiaTheme="minorHAnsi" w:hAnsi="Calibri" w:cs="Calibri" w:hint="default"/>
      </w:rPr>
    </w:lvl>
    <w:lvl w:ilvl="1" w:tplc="957057C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8C34DE"/>
    <w:multiLevelType w:val="multilevel"/>
    <w:tmpl w:val="D7E6375C"/>
    <w:lvl w:ilvl="0">
      <w:start w:val="6"/>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B6573"/>
    <w:multiLevelType w:val="hybridMultilevel"/>
    <w:tmpl w:val="5A90A9A6"/>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8B3A36"/>
    <w:multiLevelType w:val="hybridMultilevel"/>
    <w:tmpl w:val="E4C4D1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986037A"/>
    <w:multiLevelType w:val="hybridMultilevel"/>
    <w:tmpl w:val="00EA8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860D0E"/>
    <w:multiLevelType w:val="hybridMultilevel"/>
    <w:tmpl w:val="2ABCBAEE"/>
    <w:lvl w:ilvl="0" w:tplc="040C0001">
      <w:start w:val="1"/>
      <w:numFmt w:val="bullet"/>
      <w:lvlText w:val=""/>
      <w:lvlJc w:val="left"/>
      <w:pPr>
        <w:ind w:left="4755" w:hanging="360"/>
      </w:pPr>
      <w:rPr>
        <w:rFonts w:ascii="Symbol" w:hAnsi="Symbol" w:hint="default"/>
      </w:rPr>
    </w:lvl>
    <w:lvl w:ilvl="1" w:tplc="040C0003">
      <w:start w:val="1"/>
      <w:numFmt w:val="bullet"/>
      <w:lvlText w:val="o"/>
      <w:lvlJc w:val="left"/>
      <w:pPr>
        <w:ind w:left="5475" w:hanging="360"/>
      </w:pPr>
      <w:rPr>
        <w:rFonts w:ascii="Courier New" w:hAnsi="Courier New" w:cs="Courier New" w:hint="default"/>
      </w:rPr>
    </w:lvl>
    <w:lvl w:ilvl="2" w:tplc="040C0005">
      <w:start w:val="1"/>
      <w:numFmt w:val="bullet"/>
      <w:lvlText w:val=""/>
      <w:lvlJc w:val="left"/>
      <w:pPr>
        <w:ind w:left="6195" w:hanging="360"/>
      </w:pPr>
      <w:rPr>
        <w:rFonts w:ascii="Wingdings" w:hAnsi="Wingdings" w:hint="default"/>
      </w:rPr>
    </w:lvl>
    <w:lvl w:ilvl="3" w:tplc="040C0001">
      <w:start w:val="1"/>
      <w:numFmt w:val="bullet"/>
      <w:lvlText w:val=""/>
      <w:lvlJc w:val="left"/>
      <w:pPr>
        <w:ind w:left="6915" w:hanging="360"/>
      </w:pPr>
      <w:rPr>
        <w:rFonts w:ascii="Symbol" w:hAnsi="Symbol" w:hint="default"/>
      </w:rPr>
    </w:lvl>
    <w:lvl w:ilvl="4" w:tplc="040C0003">
      <w:start w:val="1"/>
      <w:numFmt w:val="bullet"/>
      <w:lvlText w:val="o"/>
      <w:lvlJc w:val="left"/>
      <w:pPr>
        <w:ind w:left="7635" w:hanging="360"/>
      </w:pPr>
      <w:rPr>
        <w:rFonts w:ascii="Courier New" w:hAnsi="Courier New" w:cs="Courier New" w:hint="default"/>
      </w:rPr>
    </w:lvl>
    <w:lvl w:ilvl="5" w:tplc="040C0005">
      <w:start w:val="1"/>
      <w:numFmt w:val="bullet"/>
      <w:lvlText w:val=""/>
      <w:lvlJc w:val="left"/>
      <w:pPr>
        <w:ind w:left="8355" w:hanging="360"/>
      </w:pPr>
      <w:rPr>
        <w:rFonts w:ascii="Wingdings" w:hAnsi="Wingdings" w:hint="default"/>
      </w:rPr>
    </w:lvl>
    <w:lvl w:ilvl="6" w:tplc="040C0001">
      <w:start w:val="1"/>
      <w:numFmt w:val="bullet"/>
      <w:lvlText w:val=""/>
      <w:lvlJc w:val="left"/>
      <w:pPr>
        <w:ind w:left="9075" w:hanging="360"/>
      </w:pPr>
      <w:rPr>
        <w:rFonts w:ascii="Symbol" w:hAnsi="Symbol" w:hint="default"/>
      </w:rPr>
    </w:lvl>
    <w:lvl w:ilvl="7" w:tplc="040C0003">
      <w:start w:val="1"/>
      <w:numFmt w:val="bullet"/>
      <w:lvlText w:val="o"/>
      <w:lvlJc w:val="left"/>
      <w:pPr>
        <w:ind w:left="9795" w:hanging="360"/>
      </w:pPr>
      <w:rPr>
        <w:rFonts w:ascii="Courier New" w:hAnsi="Courier New" w:cs="Courier New" w:hint="default"/>
      </w:rPr>
    </w:lvl>
    <w:lvl w:ilvl="8" w:tplc="040C0005">
      <w:start w:val="1"/>
      <w:numFmt w:val="bullet"/>
      <w:lvlText w:val=""/>
      <w:lvlJc w:val="left"/>
      <w:pPr>
        <w:ind w:left="10515" w:hanging="360"/>
      </w:pPr>
      <w:rPr>
        <w:rFonts w:ascii="Wingdings" w:hAnsi="Wingdings" w:hint="default"/>
      </w:rPr>
    </w:lvl>
  </w:abstractNum>
  <w:abstractNum w:abstractNumId="38"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D45BEC"/>
    <w:multiLevelType w:val="hybridMultilevel"/>
    <w:tmpl w:val="76A4E192"/>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28"/>
  </w:num>
  <w:num w:numId="3">
    <w:abstractNumId w:val="21"/>
  </w:num>
  <w:num w:numId="4">
    <w:abstractNumId w:val="12"/>
  </w:num>
  <w:num w:numId="5">
    <w:abstractNumId w:val="20"/>
  </w:num>
  <w:num w:numId="6">
    <w:abstractNumId w:val="34"/>
  </w:num>
  <w:num w:numId="7">
    <w:abstractNumId w:val="5"/>
  </w:num>
  <w:num w:numId="8">
    <w:abstractNumId w:val="13"/>
  </w:num>
  <w:num w:numId="9">
    <w:abstractNumId w:val="14"/>
  </w:num>
  <w:num w:numId="10">
    <w:abstractNumId w:val="38"/>
  </w:num>
  <w:num w:numId="11">
    <w:abstractNumId w:val="26"/>
  </w:num>
  <w:num w:numId="12">
    <w:abstractNumId w:val="27"/>
  </w:num>
  <w:num w:numId="13">
    <w:abstractNumId w:val="24"/>
  </w:num>
  <w:num w:numId="14">
    <w:abstractNumId w:val="36"/>
  </w:num>
  <w:num w:numId="15">
    <w:abstractNumId w:val="6"/>
  </w:num>
  <w:num w:numId="16">
    <w:abstractNumId w:val="9"/>
  </w:num>
  <w:num w:numId="17">
    <w:abstractNumId w:val="2"/>
  </w:num>
  <w:num w:numId="18">
    <w:abstractNumId w:val="22"/>
  </w:num>
  <w:num w:numId="19">
    <w:abstractNumId w:val="3"/>
  </w:num>
  <w:num w:numId="20">
    <w:abstractNumId w:val="15"/>
  </w:num>
  <w:num w:numId="21">
    <w:abstractNumId w:val="32"/>
  </w:num>
  <w:num w:numId="22">
    <w:abstractNumId w:val="8"/>
  </w:num>
  <w:num w:numId="23">
    <w:abstractNumId w:val="18"/>
  </w:num>
  <w:num w:numId="24">
    <w:abstractNumId w:val="4"/>
  </w:num>
  <w:num w:numId="25">
    <w:abstractNumId w:val="33"/>
  </w:num>
  <w:num w:numId="26">
    <w:abstractNumId w:val="37"/>
  </w:num>
  <w:num w:numId="27">
    <w:abstractNumId w:val="10"/>
  </w:num>
  <w:num w:numId="28">
    <w:abstractNumId w:val="17"/>
  </w:num>
  <w:num w:numId="29">
    <w:abstractNumId w:val="7"/>
  </w:num>
  <w:num w:numId="30">
    <w:abstractNumId w:val="16"/>
  </w:num>
  <w:num w:numId="31">
    <w:abstractNumId w:val="23"/>
  </w:num>
  <w:num w:numId="32">
    <w:abstractNumId w:val="25"/>
  </w:num>
  <w:num w:numId="33">
    <w:abstractNumId w:val="11"/>
  </w:num>
  <w:num w:numId="34">
    <w:abstractNumId w:val="35"/>
  </w:num>
  <w:num w:numId="35">
    <w:abstractNumId w:val="19"/>
  </w:num>
  <w:num w:numId="36">
    <w:abstractNumId w:val="0"/>
  </w:num>
  <w:num w:numId="37">
    <w:abstractNumId w:val="29"/>
  </w:num>
  <w:num w:numId="38">
    <w:abstractNumId w:val="30"/>
  </w:num>
  <w:num w:numId="39">
    <w:abstractNumId w:val="31"/>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o:colormru v:ext="edit" colors="#1c6a7c,#0808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011FF"/>
    <w:rsid w:val="00002E79"/>
    <w:rsid w:val="00005A3F"/>
    <w:rsid w:val="00012AF4"/>
    <w:rsid w:val="0001450B"/>
    <w:rsid w:val="00016AB2"/>
    <w:rsid w:val="000179C5"/>
    <w:rsid w:val="00021DBC"/>
    <w:rsid w:val="00023605"/>
    <w:rsid w:val="0002410A"/>
    <w:rsid w:val="00025DA8"/>
    <w:rsid w:val="0003153E"/>
    <w:rsid w:val="00031CF4"/>
    <w:rsid w:val="00033D18"/>
    <w:rsid w:val="000340E1"/>
    <w:rsid w:val="000371E0"/>
    <w:rsid w:val="0003726C"/>
    <w:rsid w:val="000453CF"/>
    <w:rsid w:val="00047327"/>
    <w:rsid w:val="00052F4D"/>
    <w:rsid w:val="00060311"/>
    <w:rsid w:val="0006734A"/>
    <w:rsid w:val="00070D12"/>
    <w:rsid w:val="000729C3"/>
    <w:rsid w:val="00072D1C"/>
    <w:rsid w:val="00080035"/>
    <w:rsid w:val="00081325"/>
    <w:rsid w:val="0008281D"/>
    <w:rsid w:val="00091BE1"/>
    <w:rsid w:val="00092158"/>
    <w:rsid w:val="0009242A"/>
    <w:rsid w:val="00093654"/>
    <w:rsid w:val="00093E40"/>
    <w:rsid w:val="00093F5F"/>
    <w:rsid w:val="00093FF7"/>
    <w:rsid w:val="00097C57"/>
    <w:rsid w:val="000A0385"/>
    <w:rsid w:val="000A1799"/>
    <w:rsid w:val="000A1A93"/>
    <w:rsid w:val="000A2C57"/>
    <w:rsid w:val="000A790D"/>
    <w:rsid w:val="000B2D1B"/>
    <w:rsid w:val="000B2EEB"/>
    <w:rsid w:val="000B3CEA"/>
    <w:rsid w:val="000B75B0"/>
    <w:rsid w:val="000C2661"/>
    <w:rsid w:val="000C5D17"/>
    <w:rsid w:val="000D0180"/>
    <w:rsid w:val="000D557C"/>
    <w:rsid w:val="000D5A78"/>
    <w:rsid w:val="000D73EC"/>
    <w:rsid w:val="000E01D1"/>
    <w:rsid w:val="000E0B87"/>
    <w:rsid w:val="000E232D"/>
    <w:rsid w:val="000E3DFD"/>
    <w:rsid w:val="000E4370"/>
    <w:rsid w:val="000E58CC"/>
    <w:rsid w:val="000E5D34"/>
    <w:rsid w:val="000E5E6B"/>
    <w:rsid w:val="000F3186"/>
    <w:rsid w:val="000F3553"/>
    <w:rsid w:val="000F3FA1"/>
    <w:rsid w:val="00101C21"/>
    <w:rsid w:val="00105521"/>
    <w:rsid w:val="00110152"/>
    <w:rsid w:val="0011102D"/>
    <w:rsid w:val="00114D05"/>
    <w:rsid w:val="00116EF7"/>
    <w:rsid w:val="00117B63"/>
    <w:rsid w:val="00120614"/>
    <w:rsid w:val="00127BDD"/>
    <w:rsid w:val="001337BA"/>
    <w:rsid w:val="00136F6B"/>
    <w:rsid w:val="0014082B"/>
    <w:rsid w:val="00140B07"/>
    <w:rsid w:val="00140F08"/>
    <w:rsid w:val="001410F0"/>
    <w:rsid w:val="00141692"/>
    <w:rsid w:val="00143AB8"/>
    <w:rsid w:val="00147933"/>
    <w:rsid w:val="00150F7E"/>
    <w:rsid w:val="00152634"/>
    <w:rsid w:val="00152FCE"/>
    <w:rsid w:val="001537BC"/>
    <w:rsid w:val="001577E6"/>
    <w:rsid w:val="001627C8"/>
    <w:rsid w:val="001713E5"/>
    <w:rsid w:val="00173BE4"/>
    <w:rsid w:val="00175C28"/>
    <w:rsid w:val="00176BA9"/>
    <w:rsid w:val="0017784F"/>
    <w:rsid w:val="00182F8C"/>
    <w:rsid w:val="0018315E"/>
    <w:rsid w:val="00190482"/>
    <w:rsid w:val="00192B37"/>
    <w:rsid w:val="00192EA4"/>
    <w:rsid w:val="0019300F"/>
    <w:rsid w:val="001954BE"/>
    <w:rsid w:val="00196C42"/>
    <w:rsid w:val="001A00D5"/>
    <w:rsid w:val="001A2A11"/>
    <w:rsid w:val="001A3BA0"/>
    <w:rsid w:val="001A68D0"/>
    <w:rsid w:val="001A7B2B"/>
    <w:rsid w:val="001A7DB0"/>
    <w:rsid w:val="001B12A4"/>
    <w:rsid w:val="001B2A21"/>
    <w:rsid w:val="001B2C72"/>
    <w:rsid w:val="001B6643"/>
    <w:rsid w:val="001B6BA6"/>
    <w:rsid w:val="001B7315"/>
    <w:rsid w:val="001B7D64"/>
    <w:rsid w:val="001C208B"/>
    <w:rsid w:val="001C22FB"/>
    <w:rsid w:val="001C41CE"/>
    <w:rsid w:val="001C4ED7"/>
    <w:rsid w:val="001C4FFA"/>
    <w:rsid w:val="001C6345"/>
    <w:rsid w:val="001C7F9C"/>
    <w:rsid w:val="001D1A44"/>
    <w:rsid w:val="001D41FC"/>
    <w:rsid w:val="001D4ABE"/>
    <w:rsid w:val="001D581B"/>
    <w:rsid w:val="001D7654"/>
    <w:rsid w:val="001E04EA"/>
    <w:rsid w:val="001E1D16"/>
    <w:rsid w:val="001E29D2"/>
    <w:rsid w:val="001E4E0C"/>
    <w:rsid w:val="001E53E8"/>
    <w:rsid w:val="001E655C"/>
    <w:rsid w:val="001E6EC2"/>
    <w:rsid w:val="001E73AE"/>
    <w:rsid w:val="001F69C1"/>
    <w:rsid w:val="001F7D66"/>
    <w:rsid w:val="00207B64"/>
    <w:rsid w:val="00207EB3"/>
    <w:rsid w:val="002102A9"/>
    <w:rsid w:val="0021356F"/>
    <w:rsid w:val="00214549"/>
    <w:rsid w:val="00220460"/>
    <w:rsid w:val="00220AB2"/>
    <w:rsid w:val="0022397C"/>
    <w:rsid w:val="00230BF9"/>
    <w:rsid w:val="00231464"/>
    <w:rsid w:val="0023366D"/>
    <w:rsid w:val="002355D2"/>
    <w:rsid w:val="002403F7"/>
    <w:rsid w:val="00240530"/>
    <w:rsid w:val="00241D76"/>
    <w:rsid w:val="00244272"/>
    <w:rsid w:val="00244B4A"/>
    <w:rsid w:val="00244F85"/>
    <w:rsid w:val="00245E48"/>
    <w:rsid w:val="00245FD1"/>
    <w:rsid w:val="00246774"/>
    <w:rsid w:val="0025171E"/>
    <w:rsid w:val="00254659"/>
    <w:rsid w:val="0025715B"/>
    <w:rsid w:val="00261524"/>
    <w:rsid w:val="00263573"/>
    <w:rsid w:val="00263981"/>
    <w:rsid w:val="00273C23"/>
    <w:rsid w:val="00274CB2"/>
    <w:rsid w:val="002750ED"/>
    <w:rsid w:val="002769BB"/>
    <w:rsid w:val="0028226A"/>
    <w:rsid w:val="002842D4"/>
    <w:rsid w:val="00284335"/>
    <w:rsid w:val="00293010"/>
    <w:rsid w:val="00293854"/>
    <w:rsid w:val="00294D3B"/>
    <w:rsid w:val="00296401"/>
    <w:rsid w:val="0029761A"/>
    <w:rsid w:val="002A0167"/>
    <w:rsid w:val="002B6F64"/>
    <w:rsid w:val="002B70E6"/>
    <w:rsid w:val="002C0A41"/>
    <w:rsid w:val="002C6219"/>
    <w:rsid w:val="002C6C5C"/>
    <w:rsid w:val="002D1C1B"/>
    <w:rsid w:val="002D2B7F"/>
    <w:rsid w:val="002D5128"/>
    <w:rsid w:val="002D7345"/>
    <w:rsid w:val="002E02EF"/>
    <w:rsid w:val="002E0695"/>
    <w:rsid w:val="002E0F9D"/>
    <w:rsid w:val="002E2F91"/>
    <w:rsid w:val="002E33CD"/>
    <w:rsid w:val="002E5A42"/>
    <w:rsid w:val="002E5C0D"/>
    <w:rsid w:val="002E7318"/>
    <w:rsid w:val="002E7C9E"/>
    <w:rsid w:val="002F0CEF"/>
    <w:rsid w:val="002F1ABD"/>
    <w:rsid w:val="002F7076"/>
    <w:rsid w:val="00302118"/>
    <w:rsid w:val="0030239C"/>
    <w:rsid w:val="003028F4"/>
    <w:rsid w:val="003041C5"/>
    <w:rsid w:val="00306370"/>
    <w:rsid w:val="003147C7"/>
    <w:rsid w:val="00317DC2"/>
    <w:rsid w:val="00320721"/>
    <w:rsid w:val="00323E88"/>
    <w:rsid w:val="00331151"/>
    <w:rsid w:val="00331337"/>
    <w:rsid w:val="00332B32"/>
    <w:rsid w:val="0033405D"/>
    <w:rsid w:val="0033739D"/>
    <w:rsid w:val="00340B5A"/>
    <w:rsid w:val="00344463"/>
    <w:rsid w:val="00350871"/>
    <w:rsid w:val="003545AA"/>
    <w:rsid w:val="00354BB8"/>
    <w:rsid w:val="00357FD0"/>
    <w:rsid w:val="00360F18"/>
    <w:rsid w:val="00365A70"/>
    <w:rsid w:val="00371105"/>
    <w:rsid w:val="00374BF6"/>
    <w:rsid w:val="00377146"/>
    <w:rsid w:val="003772F6"/>
    <w:rsid w:val="00381704"/>
    <w:rsid w:val="00381A26"/>
    <w:rsid w:val="0038244A"/>
    <w:rsid w:val="00391553"/>
    <w:rsid w:val="00391A74"/>
    <w:rsid w:val="003923E3"/>
    <w:rsid w:val="00392606"/>
    <w:rsid w:val="00393859"/>
    <w:rsid w:val="0039591A"/>
    <w:rsid w:val="003A2F40"/>
    <w:rsid w:val="003A78B2"/>
    <w:rsid w:val="003B153F"/>
    <w:rsid w:val="003B1B05"/>
    <w:rsid w:val="003B4238"/>
    <w:rsid w:val="003B4EF3"/>
    <w:rsid w:val="003C0458"/>
    <w:rsid w:val="003C34FF"/>
    <w:rsid w:val="003C3D6F"/>
    <w:rsid w:val="003C4A65"/>
    <w:rsid w:val="003C65AA"/>
    <w:rsid w:val="003D0C22"/>
    <w:rsid w:val="003D0CCC"/>
    <w:rsid w:val="003D3BB2"/>
    <w:rsid w:val="003D51FA"/>
    <w:rsid w:val="003D57C9"/>
    <w:rsid w:val="003D71C4"/>
    <w:rsid w:val="003E126A"/>
    <w:rsid w:val="003F4741"/>
    <w:rsid w:val="003F6663"/>
    <w:rsid w:val="004004FA"/>
    <w:rsid w:val="00400694"/>
    <w:rsid w:val="00402DCA"/>
    <w:rsid w:val="00410352"/>
    <w:rsid w:val="00411A2C"/>
    <w:rsid w:val="00414D53"/>
    <w:rsid w:val="0042004D"/>
    <w:rsid w:val="0042028D"/>
    <w:rsid w:val="00424CC3"/>
    <w:rsid w:val="00424E3F"/>
    <w:rsid w:val="004256F6"/>
    <w:rsid w:val="00425970"/>
    <w:rsid w:val="00435A49"/>
    <w:rsid w:val="00436AFC"/>
    <w:rsid w:val="00437BCA"/>
    <w:rsid w:val="0044345E"/>
    <w:rsid w:val="00443EC4"/>
    <w:rsid w:val="00444269"/>
    <w:rsid w:val="00444F9F"/>
    <w:rsid w:val="00447186"/>
    <w:rsid w:val="00454863"/>
    <w:rsid w:val="00456103"/>
    <w:rsid w:val="0045755A"/>
    <w:rsid w:val="00457915"/>
    <w:rsid w:val="004613C0"/>
    <w:rsid w:val="0046594B"/>
    <w:rsid w:val="00467855"/>
    <w:rsid w:val="0047395C"/>
    <w:rsid w:val="00475D11"/>
    <w:rsid w:val="00475D19"/>
    <w:rsid w:val="00481668"/>
    <w:rsid w:val="00481E0C"/>
    <w:rsid w:val="00482EB7"/>
    <w:rsid w:val="004830CC"/>
    <w:rsid w:val="0048738C"/>
    <w:rsid w:val="004877A1"/>
    <w:rsid w:val="00490B51"/>
    <w:rsid w:val="00490D2C"/>
    <w:rsid w:val="00494F7D"/>
    <w:rsid w:val="0049642D"/>
    <w:rsid w:val="00496A94"/>
    <w:rsid w:val="004A0178"/>
    <w:rsid w:val="004A0EC5"/>
    <w:rsid w:val="004A4D82"/>
    <w:rsid w:val="004B1572"/>
    <w:rsid w:val="004B22AF"/>
    <w:rsid w:val="004B2304"/>
    <w:rsid w:val="004C79AF"/>
    <w:rsid w:val="004D1969"/>
    <w:rsid w:val="004D35FA"/>
    <w:rsid w:val="004D3FE7"/>
    <w:rsid w:val="004D5086"/>
    <w:rsid w:val="004E2D26"/>
    <w:rsid w:val="004E2E54"/>
    <w:rsid w:val="004E3F73"/>
    <w:rsid w:val="004E63A8"/>
    <w:rsid w:val="004E67DC"/>
    <w:rsid w:val="004E7E52"/>
    <w:rsid w:val="004F2555"/>
    <w:rsid w:val="004F422B"/>
    <w:rsid w:val="004F64DA"/>
    <w:rsid w:val="004F6BCD"/>
    <w:rsid w:val="004F72A9"/>
    <w:rsid w:val="00505A2D"/>
    <w:rsid w:val="00512EA1"/>
    <w:rsid w:val="00513902"/>
    <w:rsid w:val="0051497F"/>
    <w:rsid w:val="0051585D"/>
    <w:rsid w:val="0051693D"/>
    <w:rsid w:val="00516C25"/>
    <w:rsid w:val="00520965"/>
    <w:rsid w:val="00520A34"/>
    <w:rsid w:val="00520CDB"/>
    <w:rsid w:val="00521D37"/>
    <w:rsid w:val="00521FFF"/>
    <w:rsid w:val="0052337E"/>
    <w:rsid w:val="005233CB"/>
    <w:rsid w:val="005237C6"/>
    <w:rsid w:val="005258B5"/>
    <w:rsid w:val="005311FC"/>
    <w:rsid w:val="005323DE"/>
    <w:rsid w:val="00534724"/>
    <w:rsid w:val="0053636E"/>
    <w:rsid w:val="0054177A"/>
    <w:rsid w:val="005421D0"/>
    <w:rsid w:val="00542C12"/>
    <w:rsid w:val="00543D5E"/>
    <w:rsid w:val="00544066"/>
    <w:rsid w:val="00544D2A"/>
    <w:rsid w:val="00550596"/>
    <w:rsid w:val="00550D1B"/>
    <w:rsid w:val="00551AEF"/>
    <w:rsid w:val="00553818"/>
    <w:rsid w:val="0055544D"/>
    <w:rsid w:val="005563F4"/>
    <w:rsid w:val="00556C49"/>
    <w:rsid w:val="00557629"/>
    <w:rsid w:val="00557DCD"/>
    <w:rsid w:val="00561AB8"/>
    <w:rsid w:val="005646FE"/>
    <w:rsid w:val="0056480D"/>
    <w:rsid w:val="00565140"/>
    <w:rsid w:val="005701E2"/>
    <w:rsid w:val="00573249"/>
    <w:rsid w:val="00576323"/>
    <w:rsid w:val="005779EE"/>
    <w:rsid w:val="00577F36"/>
    <w:rsid w:val="00581591"/>
    <w:rsid w:val="005818CB"/>
    <w:rsid w:val="00584EEC"/>
    <w:rsid w:val="005860D1"/>
    <w:rsid w:val="00587DC0"/>
    <w:rsid w:val="00587FD8"/>
    <w:rsid w:val="005906A5"/>
    <w:rsid w:val="00591571"/>
    <w:rsid w:val="00596948"/>
    <w:rsid w:val="005A39DF"/>
    <w:rsid w:val="005A42EA"/>
    <w:rsid w:val="005B4816"/>
    <w:rsid w:val="005B6F33"/>
    <w:rsid w:val="005B7650"/>
    <w:rsid w:val="005C5742"/>
    <w:rsid w:val="005D411E"/>
    <w:rsid w:val="005E3F6F"/>
    <w:rsid w:val="005E6DC2"/>
    <w:rsid w:val="005F7066"/>
    <w:rsid w:val="005F7125"/>
    <w:rsid w:val="005F7289"/>
    <w:rsid w:val="005F76AA"/>
    <w:rsid w:val="00601A9D"/>
    <w:rsid w:val="00603162"/>
    <w:rsid w:val="006077FB"/>
    <w:rsid w:val="00611F8F"/>
    <w:rsid w:val="00612A33"/>
    <w:rsid w:val="00613826"/>
    <w:rsid w:val="00616336"/>
    <w:rsid w:val="006201B2"/>
    <w:rsid w:val="00623625"/>
    <w:rsid w:val="00623DC7"/>
    <w:rsid w:val="00630187"/>
    <w:rsid w:val="00632AD8"/>
    <w:rsid w:val="00633A74"/>
    <w:rsid w:val="00634834"/>
    <w:rsid w:val="00645B84"/>
    <w:rsid w:val="00650018"/>
    <w:rsid w:val="0065045C"/>
    <w:rsid w:val="00651CDE"/>
    <w:rsid w:val="00654037"/>
    <w:rsid w:val="0065634A"/>
    <w:rsid w:val="00656EA4"/>
    <w:rsid w:val="0066036D"/>
    <w:rsid w:val="006604DB"/>
    <w:rsid w:val="0066110C"/>
    <w:rsid w:val="006636D7"/>
    <w:rsid w:val="00663EC4"/>
    <w:rsid w:val="00664805"/>
    <w:rsid w:val="00664A09"/>
    <w:rsid w:val="00666BF6"/>
    <w:rsid w:val="006721C5"/>
    <w:rsid w:val="00674D04"/>
    <w:rsid w:val="006756C7"/>
    <w:rsid w:val="00676F95"/>
    <w:rsid w:val="00686EF9"/>
    <w:rsid w:val="0068740C"/>
    <w:rsid w:val="00690195"/>
    <w:rsid w:val="00691DE4"/>
    <w:rsid w:val="00691E86"/>
    <w:rsid w:val="0069384B"/>
    <w:rsid w:val="00693E01"/>
    <w:rsid w:val="00693F0C"/>
    <w:rsid w:val="00694677"/>
    <w:rsid w:val="006A0CDB"/>
    <w:rsid w:val="006A43E9"/>
    <w:rsid w:val="006A7AFD"/>
    <w:rsid w:val="006B4C60"/>
    <w:rsid w:val="006B4D21"/>
    <w:rsid w:val="006B75E6"/>
    <w:rsid w:val="006C05AE"/>
    <w:rsid w:val="006C2CDA"/>
    <w:rsid w:val="006C348D"/>
    <w:rsid w:val="006C3847"/>
    <w:rsid w:val="006C5D0D"/>
    <w:rsid w:val="006C669B"/>
    <w:rsid w:val="006D112C"/>
    <w:rsid w:val="006D2D88"/>
    <w:rsid w:val="006E4BE0"/>
    <w:rsid w:val="006E564E"/>
    <w:rsid w:val="006E5CF1"/>
    <w:rsid w:val="006E5E80"/>
    <w:rsid w:val="006E6918"/>
    <w:rsid w:val="006F0383"/>
    <w:rsid w:val="006F0604"/>
    <w:rsid w:val="006F1090"/>
    <w:rsid w:val="006F1768"/>
    <w:rsid w:val="006F5FBA"/>
    <w:rsid w:val="006F71B4"/>
    <w:rsid w:val="006F7C71"/>
    <w:rsid w:val="0070101B"/>
    <w:rsid w:val="00701074"/>
    <w:rsid w:val="0070371D"/>
    <w:rsid w:val="0070701F"/>
    <w:rsid w:val="0071184A"/>
    <w:rsid w:val="007141E9"/>
    <w:rsid w:val="00715A9F"/>
    <w:rsid w:val="00715EF7"/>
    <w:rsid w:val="00717AE3"/>
    <w:rsid w:val="00720C23"/>
    <w:rsid w:val="00721A5C"/>
    <w:rsid w:val="00723C2B"/>
    <w:rsid w:val="00725A9D"/>
    <w:rsid w:val="00733500"/>
    <w:rsid w:val="00733F16"/>
    <w:rsid w:val="00735FE7"/>
    <w:rsid w:val="00736198"/>
    <w:rsid w:val="007371BC"/>
    <w:rsid w:val="00741025"/>
    <w:rsid w:val="00741754"/>
    <w:rsid w:val="00742320"/>
    <w:rsid w:val="00742EF4"/>
    <w:rsid w:val="007458B1"/>
    <w:rsid w:val="00747408"/>
    <w:rsid w:val="00752A6C"/>
    <w:rsid w:val="00753E17"/>
    <w:rsid w:val="00756D7F"/>
    <w:rsid w:val="00757B3E"/>
    <w:rsid w:val="00760365"/>
    <w:rsid w:val="007618AF"/>
    <w:rsid w:val="00765550"/>
    <w:rsid w:val="00771D65"/>
    <w:rsid w:val="00771F79"/>
    <w:rsid w:val="00780B74"/>
    <w:rsid w:val="00782432"/>
    <w:rsid w:val="00784215"/>
    <w:rsid w:val="00784AAD"/>
    <w:rsid w:val="00786AD5"/>
    <w:rsid w:val="00786C32"/>
    <w:rsid w:val="007A30C2"/>
    <w:rsid w:val="007A717D"/>
    <w:rsid w:val="007B2513"/>
    <w:rsid w:val="007B3162"/>
    <w:rsid w:val="007B3C43"/>
    <w:rsid w:val="007B5B3C"/>
    <w:rsid w:val="007C033C"/>
    <w:rsid w:val="007C2178"/>
    <w:rsid w:val="007C26C6"/>
    <w:rsid w:val="007C3DA7"/>
    <w:rsid w:val="007C6BA3"/>
    <w:rsid w:val="007C6FA4"/>
    <w:rsid w:val="007D1817"/>
    <w:rsid w:val="007D7281"/>
    <w:rsid w:val="007E04F5"/>
    <w:rsid w:val="007E30C7"/>
    <w:rsid w:val="007E7D47"/>
    <w:rsid w:val="007F2DFF"/>
    <w:rsid w:val="007F6914"/>
    <w:rsid w:val="007F6B99"/>
    <w:rsid w:val="007F6CBD"/>
    <w:rsid w:val="007F7434"/>
    <w:rsid w:val="007F7484"/>
    <w:rsid w:val="00800DA0"/>
    <w:rsid w:val="0080114C"/>
    <w:rsid w:val="00802017"/>
    <w:rsid w:val="00802E6D"/>
    <w:rsid w:val="00805521"/>
    <w:rsid w:val="0081002F"/>
    <w:rsid w:val="00812522"/>
    <w:rsid w:val="00813C9D"/>
    <w:rsid w:val="0081401B"/>
    <w:rsid w:val="00815ED2"/>
    <w:rsid w:val="00826206"/>
    <w:rsid w:val="0082646F"/>
    <w:rsid w:val="0082675E"/>
    <w:rsid w:val="008270E5"/>
    <w:rsid w:val="00830C9B"/>
    <w:rsid w:val="00831528"/>
    <w:rsid w:val="008316AA"/>
    <w:rsid w:val="00832D0D"/>
    <w:rsid w:val="00836F4A"/>
    <w:rsid w:val="00842808"/>
    <w:rsid w:val="00844232"/>
    <w:rsid w:val="00844F77"/>
    <w:rsid w:val="0084748C"/>
    <w:rsid w:val="0084769F"/>
    <w:rsid w:val="00854453"/>
    <w:rsid w:val="00855170"/>
    <w:rsid w:val="00856228"/>
    <w:rsid w:val="008565E6"/>
    <w:rsid w:val="00857F14"/>
    <w:rsid w:val="00861256"/>
    <w:rsid w:val="00861814"/>
    <w:rsid w:val="00862D25"/>
    <w:rsid w:val="008657F1"/>
    <w:rsid w:val="0086587C"/>
    <w:rsid w:val="00867CF3"/>
    <w:rsid w:val="008738F5"/>
    <w:rsid w:val="00877CDD"/>
    <w:rsid w:val="00880F65"/>
    <w:rsid w:val="008871F4"/>
    <w:rsid w:val="0089006F"/>
    <w:rsid w:val="00890933"/>
    <w:rsid w:val="008930FE"/>
    <w:rsid w:val="00893784"/>
    <w:rsid w:val="00895252"/>
    <w:rsid w:val="008A1371"/>
    <w:rsid w:val="008A2234"/>
    <w:rsid w:val="008A4101"/>
    <w:rsid w:val="008A4D77"/>
    <w:rsid w:val="008A50CC"/>
    <w:rsid w:val="008B2B43"/>
    <w:rsid w:val="008B2E0B"/>
    <w:rsid w:val="008B588E"/>
    <w:rsid w:val="008B7937"/>
    <w:rsid w:val="008C1C16"/>
    <w:rsid w:val="008C2E34"/>
    <w:rsid w:val="008C4748"/>
    <w:rsid w:val="008C4E42"/>
    <w:rsid w:val="008C6854"/>
    <w:rsid w:val="008D009B"/>
    <w:rsid w:val="008D6ED1"/>
    <w:rsid w:val="008E2C29"/>
    <w:rsid w:val="008E49E0"/>
    <w:rsid w:val="008E68A8"/>
    <w:rsid w:val="008F1335"/>
    <w:rsid w:val="008F7244"/>
    <w:rsid w:val="00900D56"/>
    <w:rsid w:val="00903DAF"/>
    <w:rsid w:val="00903FA7"/>
    <w:rsid w:val="00906B72"/>
    <w:rsid w:val="00907114"/>
    <w:rsid w:val="00907863"/>
    <w:rsid w:val="00910D94"/>
    <w:rsid w:val="0091375F"/>
    <w:rsid w:val="009253C7"/>
    <w:rsid w:val="00925C58"/>
    <w:rsid w:val="00931E65"/>
    <w:rsid w:val="00932FD6"/>
    <w:rsid w:val="00933749"/>
    <w:rsid w:val="0093695E"/>
    <w:rsid w:val="00937D4B"/>
    <w:rsid w:val="0094082E"/>
    <w:rsid w:val="00943E97"/>
    <w:rsid w:val="00944CEC"/>
    <w:rsid w:val="0094716E"/>
    <w:rsid w:val="00947712"/>
    <w:rsid w:val="009545A8"/>
    <w:rsid w:val="0095705E"/>
    <w:rsid w:val="009571A4"/>
    <w:rsid w:val="00961FBE"/>
    <w:rsid w:val="0096267A"/>
    <w:rsid w:val="00962830"/>
    <w:rsid w:val="00963725"/>
    <w:rsid w:val="0096609E"/>
    <w:rsid w:val="00966A62"/>
    <w:rsid w:val="00970D73"/>
    <w:rsid w:val="00974E8D"/>
    <w:rsid w:val="00975E03"/>
    <w:rsid w:val="00976348"/>
    <w:rsid w:val="009824D1"/>
    <w:rsid w:val="0099088B"/>
    <w:rsid w:val="009916A5"/>
    <w:rsid w:val="009A2E10"/>
    <w:rsid w:val="009A3C20"/>
    <w:rsid w:val="009A557A"/>
    <w:rsid w:val="009A5753"/>
    <w:rsid w:val="009B06AA"/>
    <w:rsid w:val="009B21FD"/>
    <w:rsid w:val="009B2436"/>
    <w:rsid w:val="009B2B69"/>
    <w:rsid w:val="009B3E99"/>
    <w:rsid w:val="009B66CA"/>
    <w:rsid w:val="009B6C8E"/>
    <w:rsid w:val="009C2830"/>
    <w:rsid w:val="009C3536"/>
    <w:rsid w:val="009C3A9C"/>
    <w:rsid w:val="009C4426"/>
    <w:rsid w:val="009C5D04"/>
    <w:rsid w:val="009C7CCF"/>
    <w:rsid w:val="009C7FAD"/>
    <w:rsid w:val="009D0297"/>
    <w:rsid w:val="009D4052"/>
    <w:rsid w:val="009D4E93"/>
    <w:rsid w:val="009D53F0"/>
    <w:rsid w:val="009D5E50"/>
    <w:rsid w:val="009D6A44"/>
    <w:rsid w:val="009D6F65"/>
    <w:rsid w:val="009D7568"/>
    <w:rsid w:val="009E26EC"/>
    <w:rsid w:val="009E3F47"/>
    <w:rsid w:val="009E4341"/>
    <w:rsid w:val="009E6118"/>
    <w:rsid w:val="009E797F"/>
    <w:rsid w:val="009F1322"/>
    <w:rsid w:val="009F3E0A"/>
    <w:rsid w:val="009F45B2"/>
    <w:rsid w:val="00A00380"/>
    <w:rsid w:val="00A007BB"/>
    <w:rsid w:val="00A02D26"/>
    <w:rsid w:val="00A043F3"/>
    <w:rsid w:val="00A07551"/>
    <w:rsid w:val="00A11ECE"/>
    <w:rsid w:val="00A123D7"/>
    <w:rsid w:val="00A12801"/>
    <w:rsid w:val="00A15015"/>
    <w:rsid w:val="00A15B6B"/>
    <w:rsid w:val="00A16F09"/>
    <w:rsid w:val="00A22477"/>
    <w:rsid w:val="00A248C4"/>
    <w:rsid w:val="00A2650A"/>
    <w:rsid w:val="00A266C9"/>
    <w:rsid w:val="00A274D6"/>
    <w:rsid w:val="00A27AE0"/>
    <w:rsid w:val="00A30C84"/>
    <w:rsid w:val="00A34D87"/>
    <w:rsid w:val="00A35A43"/>
    <w:rsid w:val="00A37EA5"/>
    <w:rsid w:val="00A40909"/>
    <w:rsid w:val="00A41A71"/>
    <w:rsid w:val="00A4471A"/>
    <w:rsid w:val="00A45526"/>
    <w:rsid w:val="00A56203"/>
    <w:rsid w:val="00A65E2E"/>
    <w:rsid w:val="00A66180"/>
    <w:rsid w:val="00A72DF4"/>
    <w:rsid w:val="00A80FDF"/>
    <w:rsid w:val="00A81D63"/>
    <w:rsid w:val="00A82488"/>
    <w:rsid w:val="00A8421D"/>
    <w:rsid w:val="00A85A7A"/>
    <w:rsid w:val="00A9028B"/>
    <w:rsid w:val="00A9292E"/>
    <w:rsid w:val="00A936F3"/>
    <w:rsid w:val="00A93A07"/>
    <w:rsid w:val="00AA1033"/>
    <w:rsid w:val="00AA31B3"/>
    <w:rsid w:val="00AA4EA7"/>
    <w:rsid w:val="00AA6032"/>
    <w:rsid w:val="00AA6DF7"/>
    <w:rsid w:val="00AA752F"/>
    <w:rsid w:val="00AB1AE2"/>
    <w:rsid w:val="00AB3622"/>
    <w:rsid w:val="00AB6285"/>
    <w:rsid w:val="00AB6656"/>
    <w:rsid w:val="00AC1020"/>
    <w:rsid w:val="00AC3760"/>
    <w:rsid w:val="00AC797E"/>
    <w:rsid w:val="00AD3243"/>
    <w:rsid w:val="00AD3B64"/>
    <w:rsid w:val="00AD4644"/>
    <w:rsid w:val="00AD6966"/>
    <w:rsid w:val="00AE481C"/>
    <w:rsid w:val="00AE789F"/>
    <w:rsid w:val="00AE7987"/>
    <w:rsid w:val="00AF1172"/>
    <w:rsid w:val="00AF676B"/>
    <w:rsid w:val="00AF6D82"/>
    <w:rsid w:val="00B0097B"/>
    <w:rsid w:val="00B02BAB"/>
    <w:rsid w:val="00B041E7"/>
    <w:rsid w:val="00B04833"/>
    <w:rsid w:val="00B067A3"/>
    <w:rsid w:val="00B07FFD"/>
    <w:rsid w:val="00B10208"/>
    <w:rsid w:val="00B10383"/>
    <w:rsid w:val="00B2471D"/>
    <w:rsid w:val="00B24EE2"/>
    <w:rsid w:val="00B25C78"/>
    <w:rsid w:val="00B267B6"/>
    <w:rsid w:val="00B276BD"/>
    <w:rsid w:val="00B34D4B"/>
    <w:rsid w:val="00B3779A"/>
    <w:rsid w:val="00B40194"/>
    <w:rsid w:val="00B46CA4"/>
    <w:rsid w:val="00B47303"/>
    <w:rsid w:val="00B51565"/>
    <w:rsid w:val="00B531C9"/>
    <w:rsid w:val="00B54B0A"/>
    <w:rsid w:val="00B55906"/>
    <w:rsid w:val="00B55CA3"/>
    <w:rsid w:val="00B60C56"/>
    <w:rsid w:val="00B65FEE"/>
    <w:rsid w:val="00B665F8"/>
    <w:rsid w:val="00B71877"/>
    <w:rsid w:val="00B72FF4"/>
    <w:rsid w:val="00B76DFD"/>
    <w:rsid w:val="00B77A5E"/>
    <w:rsid w:val="00B80189"/>
    <w:rsid w:val="00B810C5"/>
    <w:rsid w:val="00B82531"/>
    <w:rsid w:val="00B8393D"/>
    <w:rsid w:val="00B90858"/>
    <w:rsid w:val="00B93C2B"/>
    <w:rsid w:val="00B96A91"/>
    <w:rsid w:val="00BA0B6A"/>
    <w:rsid w:val="00BA15DD"/>
    <w:rsid w:val="00BA2085"/>
    <w:rsid w:val="00BA20B7"/>
    <w:rsid w:val="00BA60DE"/>
    <w:rsid w:val="00BA6C90"/>
    <w:rsid w:val="00BA6F04"/>
    <w:rsid w:val="00BA7A79"/>
    <w:rsid w:val="00BB050C"/>
    <w:rsid w:val="00BB0A4C"/>
    <w:rsid w:val="00BB1B69"/>
    <w:rsid w:val="00BB236C"/>
    <w:rsid w:val="00BB57AC"/>
    <w:rsid w:val="00BB7687"/>
    <w:rsid w:val="00BC15C2"/>
    <w:rsid w:val="00BC3CC6"/>
    <w:rsid w:val="00BC58FB"/>
    <w:rsid w:val="00BC7FD1"/>
    <w:rsid w:val="00BD1B99"/>
    <w:rsid w:val="00BD248A"/>
    <w:rsid w:val="00BD4C88"/>
    <w:rsid w:val="00BE2B43"/>
    <w:rsid w:val="00BE5B48"/>
    <w:rsid w:val="00BF323A"/>
    <w:rsid w:val="00BF330D"/>
    <w:rsid w:val="00BF48DB"/>
    <w:rsid w:val="00BF6BAD"/>
    <w:rsid w:val="00BF7EC0"/>
    <w:rsid w:val="00C011DC"/>
    <w:rsid w:val="00C01C03"/>
    <w:rsid w:val="00C023E0"/>
    <w:rsid w:val="00C034B7"/>
    <w:rsid w:val="00C10435"/>
    <w:rsid w:val="00C15D46"/>
    <w:rsid w:val="00C23B59"/>
    <w:rsid w:val="00C24BEE"/>
    <w:rsid w:val="00C27DA3"/>
    <w:rsid w:val="00C312D0"/>
    <w:rsid w:val="00C319BA"/>
    <w:rsid w:val="00C34090"/>
    <w:rsid w:val="00C34BA8"/>
    <w:rsid w:val="00C360AE"/>
    <w:rsid w:val="00C407A2"/>
    <w:rsid w:val="00C50520"/>
    <w:rsid w:val="00C51023"/>
    <w:rsid w:val="00C52EE9"/>
    <w:rsid w:val="00C538B7"/>
    <w:rsid w:val="00C57068"/>
    <w:rsid w:val="00C5706F"/>
    <w:rsid w:val="00C57372"/>
    <w:rsid w:val="00C634E2"/>
    <w:rsid w:val="00C64940"/>
    <w:rsid w:val="00C67893"/>
    <w:rsid w:val="00C7412C"/>
    <w:rsid w:val="00C75051"/>
    <w:rsid w:val="00C75164"/>
    <w:rsid w:val="00C75720"/>
    <w:rsid w:val="00C77088"/>
    <w:rsid w:val="00C77544"/>
    <w:rsid w:val="00C8107C"/>
    <w:rsid w:val="00C82B70"/>
    <w:rsid w:val="00C83559"/>
    <w:rsid w:val="00C87825"/>
    <w:rsid w:val="00C91FF9"/>
    <w:rsid w:val="00C929CE"/>
    <w:rsid w:val="00C92FE0"/>
    <w:rsid w:val="00C9775A"/>
    <w:rsid w:val="00CB16D3"/>
    <w:rsid w:val="00CB1A2F"/>
    <w:rsid w:val="00CB1BD3"/>
    <w:rsid w:val="00CB3119"/>
    <w:rsid w:val="00CB45AD"/>
    <w:rsid w:val="00CB45C6"/>
    <w:rsid w:val="00CB504B"/>
    <w:rsid w:val="00CB74E3"/>
    <w:rsid w:val="00CC0DC5"/>
    <w:rsid w:val="00CC1614"/>
    <w:rsid w:val="00CC3865"/>
    <w:rsid w:val="00CD0746"/>
    <w:rsid w:val="00CD23BF"/>
    <w:rsid w:val="00CD4663"/>
    <w:rsid w:val="00CD53E6"/>
    <w:rsid w:val="00CE12F7"/>
    <w:rsid w:val="00CE180B"/>
    <w:rsid w:val="00CE2F2A"/>
    <w:rsid w:val="00CF45B9"/>
    <w:rsid w:val="00CF4E2C"/>
    <w:rsid w:val="00CF6B13"/>
    <w:rsid w:val="00D0139C"/>
    <w:rsid w:val="00D01FA8"/>
    <w:rsid w:val="00D02EF3"/>
    <w:rsid w:val="00D036D4"/>
    <w:rsid w:val="00D06B97"/>
    <w:rsid w:val="00D073EB"/>
    <w:rsid w:val="00D11150"/>
    <w:rsid w:val="00D11270"/>
    <w:rsid w:val="00D12835"/>
    <w:rsid w:val="00D14510"/>
    <w:rsid w:val="00D154FD"/>
    <w:rsid w:val="00D15882"/>
    <w:rsid w:val="00D21344"/>
    <w:rsid w:val="00D22F9B"/>
    <w:rsid w:val="00D24E7A"/>
    <w:rsid w:val="00D25703"/>
    <w:rsid w:val="00D26499"/>
    <w:rsid w:val="00D300F4"/>
    <w:rsid w:val="00D31C35"/>
    <w:rsid w:val="00D3744D"/>
    <w:rsid w:val="00D400CF"/>
    <w:rsid w:val="00D41357"/>
    <w:rsid w:val="00D43ECC"/>
    <w:rsid w:val="00D444D8"/>
    <w:rsid w:val="00D456FF"/>
    <w:rsid w:val="00D522FC"/>
    <w:rsid w:val="00D535C7"/>
    <w:rsid w:val="00D560F0"/>
    <w:rsid w:val="00D56D65"/>
    <w:rsid w:val="00D60A1C"/>
    <w:rsid w:val="00D61F2D"/>
    <w:rsid w:val="00D62C1E"/>
    <w:rsid w:val="00D630BB"/>
    <w:rsid w:val="00D6542C"/>
    <w:rsid w:val="00D65D81"/>
    <w:rsid w:val="00D723B2"/>
    <w:rsid w:val="00D75132"/>
    <w:rsid w:val="00D80B69"/>
    <w:rsid w:val="00D82906"/>
    <w:rsid w:val="00D82AB3"/>
    <w:rsid w:val="00D854C5"/>
    <w:rsid w:val="00D95BF0"/>
    <w:rsid w:val="00D96C15"/>
    <w:rsid w:val="00DA2087"/>
    <w:rsid w:val="00DA3303"/>
    <w:rsid w:val="00DA4DE7"/>
    <w:rsid w:val="00DA73D0"/>
    <w:rsid w:val="00DB05D1"/>
    <w:rsid w:val="00DB0A9E"/>
    <w:rsid w:val="00DB267D"/>
    <w:rsid w:val="00DB3E89"/>
    <w:rsid w:val="00DB433F"/>
    <w:rsid w:val="00DB502D"/>
    <w:rsid w:val="00DC35D4"/>
    <w:rsid w:val="00DC3F52"/>
    <w:rsid w:val="00DD3F5A"/>
    <w:rsid w:val="00DE09B5"/>
    <w:rsid w:val="00DE192D"/>
    <w:rsid w:val="00DE24A7"/>
    <w:rsid w:val="00DE24DD"/>
    <w:rsid w:val="00DE6817"/>
    <w:rsid w:val="00DE6C8E"/>
    <w:rsid w:val="00E031A1"/>
    <w:rsid w:val="00E037F9"/>
    <w:rsid w:val="00E057C4"/>
    <w:rsid w:val="00E067AB"/>
    <w:rsid w:val="00E159CB"/>
    <w:rsid w:val="00E15D66"/>
    <w:rsid w:val="00E17512"/>
    <w:rsid w:val="00E23B4E"/>
    <w:rsid w:val="00E250A1"/>
    <w:rsid w:val="00E30D2E"/>
    <w:rsid w:val="00E318FA"/>
    <w:rsid w:val="00E410DA"/>
    <w:rsid w:val="00E479A6"/>
    <w:rsid w:val="00E52C36"/>
    <w:rsid w:val="00E53D49"/>
    <w:rsid w:val="00E55574"/>
    <w:rsid w:val="00E555AA"/>
    <w:rsid w:val="00E707AF"/>
    <w:rsid w:val="00E71ECB"/>
    <w:rsid w:val="00E72C90"/>
    <w:rsid w:val="00E76D52"/>
    <w:rsid w:val="00E80426"/>
    <w:rsid w:val="00E81DD2"/>
    <w:rsid w:val="00E83430"/>
    <w:rsid w:val="00E84736"/>
    <w:rsid w:val="00E8641C"/>
    <w:rsid w:val="00E8721F"/>
    <w:rsid w:val="00E90DE9"/>
    <w:rsid w:val="00E91C46"/>
    <w:rsid w:val="00E95693"/>
    <w:rsid w:val="00E95C86"/>
    <w:rsid w:val="00E9638A"/>
    <w:rsid w:val="00EA1776"/>
    <w:rsid w:val="00EA684D"/>
    <w:rsid w:val="00EB2E6B"/>
    <w:rsid w:val="00EB37D9"/>
    <w:rsid w:val="00EB5068"/>
    <w:rsid w:val="00EB5FEA"/>
    <w:rsid w:val="00EB70AB"/>
    <w:rsid w:val="00EC0BDE"/>
    <w:rsid w:val="00EC118F"/>
    <w:rsid w:val="00EC4A7C"/>
    <w:rsid w:val="00EC4CAB"/>
    <w:rsid w:val="00EC6825"/>
    <w:rsid w:val="00EC6CC4"/>
    <w:rsid w:val="00ED4C37"/>
    <w:rsid w:val="00ED5429"/>
    <w:rsid w:val="00ED6A7E"/>
    <w:rsid w:val="00EE0CE8"/>
    <w:rsid w:val="00EE60AC"/>
    <w:rsid w:val="00EE6129"/>
    <w:rsid w:val="00EF046A"/>
    <w:rsid w:val="00EF1CD1"/>
    <w:rsid w:val="00EF331F"/>
    <w:rsid w:val="00EF4CDD"/>
    <w:rsid w:val="00EF5153"/>
    <w:rsid w:val="00EF69D3"/>
    <w:rsid w:val="00F02F49"/>
    <w:rsid w:val="00F02FC6"/>
    <w:rsid w:val="00F03088"/>
    <w:rsid w:val="00F07F0C"/>
    <w:rsid w:val="00F20545"/>
    <w:rsid w:val="00F211B3"/>
    <w:rsid w:val="00F214CD"/>
    <w:rsid w:val="00F2379B"/>
    <w:rsid w:val="00F2448A"/>
    <w:rsid w:val="00F26062"/>
    <w:rsid w:val="00F267B7"/>
    <w:rsid w:val="00F27705"/>
    <w:rsid w:val="00F328FC"/>
    <w:rsid w:val="00F36A4C"/>
    <w:rsid w:val="00F44F88"/>
    <w:rsid w:val="00F524D2"/>
    <w:rsid w:val="00F52CEC"/>
    <w:rsid w:val="00F559DA"/>
    <w:rsid w:val="00F60E1C"/>
    <w:rsid w:val="00F633EB"/>
    <w:rsid w:val="00F63700"/>
    <w:rsid w:val="00F6773A"/>
    <w:rsid w:val="00F6789D"/>
    <w:rsid w:val="00F7735D"/>
    <w:rsid w:val="00F8229C"/>
    <w:rsid w:val="00F831E6"/>
    <w:rsid w:val="00F8512D"/>
    <w:rsid w:val="00F87E37"/>
    <w:rsid w:val="00F91D12"/>
    <w:rsid w:val="00F91FA5"/>
    <w:rsid w:val="00F93EA1"/>
    <w:rsid w:val="00F94104"/>
    <w:rsid w:val="00F9522B"/>
    <w:rsid w:val="00FA36B7"/>
    <w:rsid w:val="00FA6C45"/>
    <w:rsid w:val="00FA7FA4"/>
    <w:rsid w:val="00FB17CA"/>
    <w:rsid w:val="00FB4340"/>
    <w:rsid w:val="00FB7E6E"/>
    <w:rsid w:val="00FC09F9"/>
    <w:rsid w:val="00FC4D98"/>
    <w:rsid w:val="00FC609B"/>
    <w:rsid w:val="00FD0632"/>
    <w:rsid w:val="00FD0744"/>
    <w:rsid w:val="00FD0E22"/>
    <w:rsid w:val="00FD4EAC"/>
    <w:rsid w:val="00FD5C0A"/>
    <w:rsid w:val="00FE1341"/>
    <w:rsid w:val="00FF15AD"/>
    <w:rsid w:val="00FF3834"/>
    <w:rsid w:val="00FF6039"/>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141692"/>
    <w:pPr>
      <w:shd w:val="clear" w:color="auto" w:fill="2F5496" w:themeFill="accent5" w:themeFillShade="BF"/>
      <w:tabs>
        <w:tab w:val="right" w:leader="dot" w:pos="9638"/>
      </w:tabs>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141692"/>
    <w:pPr>
      <w:tabs>
        <w:tab w:val="right" w:leader="dot" w:pos="9638"/>
      </w:tabs>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 w:type="character" w:styleId="Textedelespacerserv">
    <w:name w:val="Placeholder Text"/>
    <w:basedOn w:val="Policepardfaut"/>
    <w:uiPriority w:val="99"/>
    <w:semiHidden/>
    <w:rsid w:val="00E83430"/>
    <w:rPr>
      <w:color w:val="808080"/>
    </w:rPr>
  </w:style>
  <w:style w:type="paragraph" w:styleId="Corpsdetexte">
    <w:name w:val="Body Text"/>
    <w:basedOn w:val="Normal"/>
    <w:link w:val="CorpsdetexteCar"/>
    <w:uiPriority w:val="99"/>
    <w:semiHidden/>
    <w:unhideWhenUsed/>
    <w:rsid w:val="00C27DA3"/>
    <w:pPr>
      <w:spacing w:after="120"/>
    </w:pPr>
  </w:style>
  <w:style w:type="character" w:customStyle="1" w:styleId="CorpsdetexteCar">
    <w:name w:val="Corps de texte Car"/>
    <w:basedOn w:val="Policepardfaut"/>
    <w:link w:val="Corpsdetexte"/>
    <w:uiPriority w:val="99"/>
    <w:semiHidden/>
    <w:rsid w:val="00C27DA3"/>
    <w:rPr>
      <w:rFonts w:eastAsia="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7782">
      <w:bodyDiv w:val="1"/>
      <w:marLeft w:val="0"/>
      <w:marRight w:val="0"/>
      <w:marTop w:val="0"/>
      <w:marBottom w:val="0"/>
      <w:divBdr>
        <w:top w:val="none" w:sz="0" w:space="0" w:color="auto"/>
        <w:left w:val="none" w:sz="0" w:space="0" w:color="auto"/>
        <w:bottom w:val="none" w:sz="0" w:space="0" w:color="auto"/>
        <w:right w:val="none" w:sz="0" w:space="0" w:color="auto"/>
      </w:divBdr>
    </w:div>
    <w:div w:id="140663537">
      <w:bodyDiv w:val="1"/>
      <w:marLeft w:val="0"/>
      <w:marRight w:val="0"/>
      <w:marTop w:val="0"/>
      <w:marBottom w:val="0"/>
      <w:divBdr>
        <w:top w:val="none" w:sz="0" w:space="0" w:color="auto"/>
        <w:left w:val="none" w:sz="0" w:space="0" w:color="auto"/>
        <w:bottom w:val="none" w:sz="0" w:space="0" w:color="auto"/>
        <w:right w:val="none" w:sz="0" w:space="0" w:color="auto"/>
      </w:divBdr>
    </w:div>
    <w:div w:id="181630332">
      <w:bodyDiv w:val="1"/>
      <w:marLeft w:val="0"/>
      <w:marRight w:val="0"/>
      <w:marTop w:val="0"/>
      <w:marBottom w:val="0"/>
      <w:divBdr>
        <w:top w:val="none" w:sz="0" w:space="0" w:color="auto"/>
        <w:left w:val="none" w:sz="0" w:space="0" w:color="auto"/>
        <w:bottom w:val="none" w:sz="0" w:space="0" w:color="auto"/>
        <w:right w:val="none" w:sz="0" w:space="0" w:color="auto"/>
      </w:divBdr>
    </w:div>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250046124">
      <w:bodyDiv w:val="1"/>
      <w:marLeft w:val="0"/>
      <w:marRight w:val="0"/>
      <w:marTop w:val="0"/>
      <w:marBottom w:val="0"/>
      <w:divBdr>
        <w:top w:val="none" w:sz="0" w:space="0" w:color="auto"/>
        <w:left w:val="none" w:sz="0" w:space="0" w:color="auto"/>
        <w:bottom w:val="none" w:sz="0" w:space="0" w:color="auto"/>
        <w:right w:val="none" w:sz="0" w:space="0" w:color="auto"/>
      </w:divBdr>
    </w:div>
    <w:div w:id="294916781">
      <w:bodyDiv w:val="1"/>
      <w:marLeft w:val="0"/>
      <w:marRight w:val="0"/>
      <w:marTop w:val="0"/>
      <w:marBottom w:val="0"/>
      <w:divBdr>
        <w:top w:val="none" w:sz="0" w:space="0" w:color="auto"/>
        <w:left w:val="none" w:sz="0" w:space="0" w:color="auto"/>
        <w:bottom w:val="none" w:sz="0" w:space="0" w:color="auto"/>
        <w:right w:val="none" w:sz="0" w:space="0" w:color="auto"/>
      </w:divBdr>
    </w:div>
    <w:div w:id="689257200">
      <w:bodyDiv w:val="1"/>
      <w:marLeft w:val="0"/>
      <w:marRight w:val="0"/>
      <w:marTop w:val="0"/>
      <w:marBottom w:val="0"/>
      <w:divBdr>
        <w:top w:val="none" w:sz="0" w:space="0" w:color="auto"/>
        <w:left w:val="none" w:sz="0" w:space="0" w:color="auto"/>
        <w:bottom w:val="none" w:sz="0" w:space="0" w:color="auto"/>
        <w:right w:val="none" w:sz="0" w:space="0" w:color="auto"/>
      </w:divBdr>
    </w:div>
    <w:div w:id="789126664">
      <w:bodyDiv w:val="1"/>
      <w:marLeft w:val="0"/>
      <w:marRight w:val="0"/>
      <w:marTop w:val="0"/>
      <w:marBottom w:val="0"/>
      <w:divBdr>
        <w:top w:val="none" w:sz="0" w:space="0" w:color="auto"/>
        <w:left w:val="none" w:sz="0" w:space="0" w:color="auto"/>
        <w:bottom w:val="none" w:sz="0" w:space="0" w:color="auto"/>
        <w:right w:val="none" w:sz="0" w:space="0" w:color="auto"/>
      </w:divBdr>
    </w:div>
    <w:div w:id="847453031">
      <w:bodyDiv w:val="1"/>
      <w:marLeft w:val="0"/>
      <w:marRight w:val="0"/>
      <w:marTop w:val="0"/>
      <w:marBottom w:val="0"/>
      <w:divBdr>
        <w:top w:val="none" w:sz="0" w:space="0" w:color="auto"/>
        <w:left w:val="none" w:sz="0" w:space="0" w:color="auto"/>
        <w:bottom w:val="none" w:sz="0" w:space="0" w:color="auto"/>
        <w:right w:val="none" w:sz="0" w:space="0" w:color="auto"/>
      </w:divBdr>
    </w:div>
    <w:div w:id="1412580387">
      <w:bodyDiv w:val="1"/>
      <w:marLeft w:val="0"/>
      <w:marRight w:val="0"/>
      <w:marTop w:val="0"/>
      <w:marBottom w:val="0"/>
      <w:divBdr>
        <w:top w:val="none" w:sz="0" w:space="0" w:color="auto"/>
        <w:left w:val="none" w:sz="0" w:space="0" w:color="auto"/>
        <w:bottom w:val="none" w:sz="0" w:space="0" w:color="auto"/>
        <w:right w:val="none" w:sz="0" w:space="0" w:color="auto"/>
      </w:divBdr>
    </w:div>
    <w:div w:id="1706755880">
      <w:bodyDiv w:val="1"/>
      <w:marLeft w:val="0"/>
      <w:marRight w:val="0"/>
      <w:marTop w:val="0"/>
      <w:marBottom w:val="0"/>
      <w:divBdr>
        <w:top w:val="none" w:sz="0" w:space="0" w:color="auto"/>
        <w:left w:val="none" w:sz="0" w:space="0" w:color="auto"/>
        <w:bottom w:val="none" w:sz="0" w:space="0" w:color="auto"/>
        <w:right w:val="none" w:sz="0" w:space="0" w:color="auto"/>
      </w:divBdr>
    </w:div>
    <w:div w:id="1776708883">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 w:id="1926693289">
      <w:bodyDiv w:val="1"/>
      <w:marLeft w:val="0"/>
      <w:marRight w:val="0"/>
      <w:marTop w:val="0"/>
      <w:marBottom w:val="0"/>
      <w:divBdr>
        <w:top w:val="none" w:sz="0" w:space="0" w:color="auto"/>
        <w:left w:val="none" w:sz="0" w:space="0" w:color="auto"/>
        <w:bottom w:val="none" w:sz="0" w:space="0" w:color="auto"/>
        <w:right w:val="none" w:sz="0" w:space="0" w:color="auto"/>
      </w:divBdr>
    </w:div>
    <w:div w:id="21201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hyperlink" Target="mailto:serviceformation@ffck.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ffck.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10" ma:contentTypeDescription="Crée un document." ma:contentTypeScope="" ma:versionID="028c1f0ec4ed04a4d6caf9f4e3459253">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6890147999352693c915125a43989e1c"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CED50-32E5-4C1F-81FC-31A6611585B6}">
  <ds:schemaRefs>
    <ds:schemaRef ds:uri="http://schemas.microsoft.com/sharepoint/v3/contenttype/forms"/>
  </ds:schemaRefs>
</ds:datastoreItem>
</file>

<file path=customXml/itemProps2.xml><?xml version="1.0" encoding="utf-8"?>
<ds:datastoreItem xmlns:ds="http://schemas.openxmlformats.org/officeDocument/2006/customXml" ds:itemID="{F042346C-90AF-49D1-B490-3F8F4C552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D5AF3-E1C6-4987-A8C6-5DADA028A2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EF98A9-F603-420A-9161-C9FD886C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54</Words>
  <Characters>525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benoit lehuede</cp:lastModifiedBy>
  <cp:revision>2</cp:revision>
  <cp:lastPrinted>2019-07-02T12:29:00Z</cp:lastPrinted>
  <dcterms:created xsi:type="dcterms:W3CDTF">2019-09-04T14:58:00Z</dcterms:created>
  <dcterms:modified xsi:type="dcterms:W3CDTF">2019-09-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ies>
</file>